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4A86" w14:textId="77777777" w:rsidR="004210B8" w:rsidRDefault="004210B8" w:rsidP="004210B8">
      <w:pPr>
        <w:rPr>
          <w:rFonts w:ascii="Franklin Gothic Book" w:hAnsi="Franklin Gothic Book"/>
          <w:b/>
          <w:color w:val="000080"/>
          <w:sz w:val="22"/>
          <w:szCs w:val="22"/>
        </w:rPr>
      </w:pPr>
    </w:p>
    <w:p w14:paraId="0F954C6D" w14:textId="77777777" w:rsidR="004210B8" w:rsidRDefault="004210B8" w:rsidP="004210B8">
      <w:pPr>
        <w:ind w:left="539"/>
        <w:rPr>
          <w:rFonts w:ascii="Franklin Gothic Book" w:hAnsi="Franklin Gothic Book"/>
          <w:b/>
          <w:color w:val="000080"/>
        </w:rPr>
      </w:pPr>
    </w:p>
    <w:p w14:paraId="6DA1AAD7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064AC773" w14:textId="77777777" w:rsidR="00C567B4" w:rsidRPr="00DB0164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lang w:eastAsia="en-US" w:bidi="en-US"/>
        </w:rPr>
      </w:pPr>
      <w:r w:rsidRPr="00DB0164">
        <w:rPr>
          <w:rFonts w:ascii="Arial" w:hAnsi="Arial" w:cs="Arial"/>
          <w:b/>
          <w:bCs/>
          <w:color w:val="365F91"/>
          <w:sz w:val="28"/>
          <w:szCs w:val="28"/>
          <w:lang w:eastAsia="en-US" w:bidi="en-US"/>
        </w:rPr>
        <w:t>Dossier de candidature</w:t>
      </w:r>
    </w:p>
    <w:p w14:paraId="279CDF85" w14:textId="77777777" w:rsidR="00C567B4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32"/>
          <w:szCs w:val="32"/>
          <w:lang w:eastAsia="en-US" w:bidi="en-US"/>
        </w:rPr>
      </w:pPr>
    </w:p>
    <w:p w14:paraId="6E23F19D" w14:textId="664C02F8" w:rsidR="004210B8" w:rsidRPr="005B07D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r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Appel</w:t>
      </w:r>
      <w:bookmarkStart w:id="0" w:name="_GoBack"/>
      <w:bookmarkEnd w:id="0"/>
      <w:r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 à </w:t>
      </w:r>
      <w:r w:rsidR="0042316E"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c</w:t>
      </w:r>
      <w:r w:rsidR="00072B83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andidatures 2023</w:t>
      </w:r>
      <w:r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 </w:t>
      </w:r>
    </w:p>
    <w:p w14:paraId="1AAD967E" w14:textId="77777777" w:rsidR="006A54DE" w:rsidRPr="00F215C8" w:rsidRDefault="006A54DE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32"/>
          <w:szCs w:val="32"/>
          <w:lang w:eastAsia="en-US" w:bidi="en-US"/>
        </w:rPr>
      </w:pPr>
    </w:p>
    <w:p w14:paraId="696F210C" w14:textId="70E3535C" w:rsidR="00872D4E" w:rsidRDefault="006C4A1D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Déploiement de la mission </w:t>
      </w:r>
      <w:r w:rsidR="00C71D48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de </w:t>
      </w:r>
      <w:r w:rsidR="004210B8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c</w:t>
      </w:r>
      <w:r w:rsidR="00872D4E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entre de ressources territorial</w:t>
      </w:r>
    </w:p>
    <w:p w14:paraId="73F90972" w14:textId="178521D2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proofErr w:type="gramStart"/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pour</w:t>
      </w:r>
      <w:proofErr w:type="gramEnd"/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 les personnes âgées</w:t>
      </w:r>
    </w:p>
    <w:p w14:paraId="33EC4C88" w14:textId="77777777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</w:p>
    <w:p w14:paraId="4F7D755B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1B0BF476" w14:textId="77777777" w:rsidR="004210B8" w:rsidRDefault="004210B8" w:rsidP="004210B8">
      <w:pPr>
        <w:jc w:val="center"/>
        <w:rPr>
          <w:rFonts w:ascii="Calibri" w:eastAsia="Adobe Gothic Std B" w:hAnsi="Calibri"/>
          <w:b/>
          <w:color w:val="99CC00"/>
          <w:sz w:val="10"/>
          <w:szCs w:val="10"/>
        </w:rPr>
      </w:pPr>
    </w:p>
    <w:p w14:paraId="34AE0286" w14:textId="77777777" w:rsidR="004210B8" w:rsidRPr="006B6D88" w:rsidRDefault="004210B8" w:rsidP="004210B8">
      <w:pPr>
        <w:rPr>
          <w:rFonts w:ascii="Arial" w:hAnsi="Arial" w:cs="Arial"/>
        </w:rPr>
      </w:pPr>
    </w:p>
    <w:p w14:paraId="12A3963D" w14:textId="77777777" w:rsidR="004210B8" w:rsidRPr="00F215C8" w:rsidRDefault="004210B8" w:rsidP="00CC2281">
      <w:pPr>
        <w:ind w:left="539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Description générale du projet</w:t>
      </w:r>
    </w:p>
    <w:p w14:paraId="28C7678C" w14:textId="77777777" w:rsidR="004210B8" w:rsidRPr="00275AFC" w:rsidRDefault="004210B8" w:rsidP="004210B8">
      <w:pPr>
        <w:rPr>
          <w:rFonts w:ascii="Arial" w:hAnsi="Arial" w:cs="Arial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7203"/>
      </w:tblGrid>
      <w:tr w:rsidR="004210B8" w:rsidRPr="00D22120" w14:paraId="0BE9FCBA" w14:textId="77777777" w:rsidTr="00072B83">
        <w:tc>
          <w:tcPr>
            <w:tcW w:w="10145" w:type="dxa"/>
            <w:gridSpan w:val="2"/>
            <w:shd w:val="clear" w:color="auto" w:fill="5B9BD5" w:themeFill="accent1"/>
          </w:tcPr>
          <w:p w14:paraId="04DC20FB" w14:textId="496C4846" w:rsidR="004210B8" w:rsidRPr="00D22120" w:rsidRDefault="004210B8" w:rsidP="0042316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orteur d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 xml:space="preserve">e la mission </w:t>
            </w:r>
            <w:r w:rsidR="00C71D48">
              <w:rPr>
                <w:rFonts w:ascii="Arial" w:hAnsi="Arial" w:cs="Arial"/>
                <w:b/>
                <w:color w:val="FFFFFF" w:themeColor="background1"/>
              </w:rPr>
              <w:t xml:space="preserve">de 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>CRT</w:t>
            </w:r>
          </w:p>
        </w:tc>
      </w:tr>
      <w:tr w:rsidR="004210B8" w:rsidRPr="004A5BDD" w14:paraId="300C678C" w14:textId="77777777" w:rsidTr="00072B83">
        <w:tc>
          <w:tcPr>
            <w:tcW w:w="2942" w:type="dxa"/>
            <w:shd w:val="clear" w:color="auto" w:fill="auto"/>
          </w:tcPr>
          <w:p w14:paraId="2A91203F" w14:textId="2AD7B2D4" w:rsidR="004210B8" w:rsidRPr="006C180F" w:rsidRDefault="004210B8" w:rsidP="0042316E">
            <w:pPr>
              <w:spacing w:before="120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om de 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>l’organisme gestionnaire </w:t>
            </w:r>
          </w:p>
        </w:tc>
        <w:tc>
          <w:tcPr>
            <w:tcW w:w="7203" w:type="dxa"/>
            <w:shd w:val="clear" w:color="auto" w:fill="auto"/>
          </w:tcPr>
          <w:p w14:paraId="1C8EDEF7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6A7BC7BC" w14:textId="77777777" w:rsidTr="00072B83">
        <w:tc>
          <w:tcPr>
            <w:tcW w:w="2942" w:type="dxa"/>
            <w:shd w:val="clear" w:color="auto" w:fill="auto"/>
          </w:tcPr>
          <w:p w14:paraId="1FC0D2E4" w14:textId="10600C7A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FINESS juridique </w:t>
            </w:r>
          </w:p>
        </w:tc>
        <w:tc>
          <w:tcPr>
            <w:tcW w:w="7203" w:type="dxa"/>
            <w:shd w:val="clear" w:color="auto" w:fill="auto"/>
          </w:tcPr>
          <w:p w14:paraId="43673C29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0602892A" w14:textId="77777777" w:rsidTr="00072B83">
        <w:tc>
          <w:tcPr>
            <w:tcW w:w="2942" w:type="dxa"/>
            <w:shd w:val="clear" w:color="auto" w:fill="auto"/>
          </w:tcPr>
          <w:p w14:paraId="29AA6525" w14:textId="0FD792DF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</w:t>
            </w:r>
            <w:r w:rsidRPr="001F2594">
              <w:rPr>
                <w:rFonts w:ascii="Calibri" w:hAnsi="Calibri" w:cs="Arial"/>
                <w:color w:val="000000" w:themeColor="text1"/>
              </w:rPr>
              <w:t xml:space="preserve">FINESS géographique </w:t>
            </w:r>
            <w:r w:rsidR="00072B83" w:rsidRPr="001F2594">
              <w:rPr>
                <w:rFonts w:ascii="Calibri" w:hAnsi="Calibri" w:cs="Arial"/>
                <w:color w:val="000000" w:themeColor="text1"/>
              </w:rPr>
              <w:t xml:space="preserve"> de l’ESMS retenu pour la mission CRT</w:t>
            </w:r>
          </w:p>
        </w:tc>
        <w:tc>
          <w:tcPr>
            <w:tcW w:w="7203" w:type="dxa"/>
            <w:shd w:val="clear" w:color="auto" w:fill="auto"/>
          </w:tcPr>
          <w:p w14:paraId="08F6FADC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C567B4" w:rsidRPr="004A5BDD" w14:paraId="5C493857" w14:textId="77777777" w:rsidTr="00072B83">
        <w:tc>
          <w:tcPr>
            <w:tcW w:w="2942" w:type="dxa"/>
            <w:shd w:val="clear" w:color="auto" w:fill="auto"/>
          </w:tcPr>
          <w:p w14:paraId="53CB1DCE" w14:textId="13885DA8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Représentant légal </w:t>
            </w:r>
          </w:p>
        </w:tc>
        <w:tc>
          <w:tcPr>
            <w:tcW w:w="7203" w:type="dxa"/>
            <w:shd w:val="clear" w:color="auto" w:fill="auto"/>
          </w:tcPr>
          <w:p w14:paraId="47936471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 – Prénom :</w:t>
            </w:r>
          </w:p>
          <w:p w14:paraId="6269048E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 :</w:t>
            </w:r>
          </w:p>
          <w:p w14:paraId="62423A10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</w:p>
          <w:p w14:paraId="3243560E" w14:textId="3038E970" w:rsidR="00C567B4" w:rsidRPr="006C180F" w:rsidRDefault="00C567B4" w:rsidP="005F044F">
            <w:pPr>
              <w:tabs>
                <w:tab w:val="left" w:pos="2235"/>
              </w:tabs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5F044F">
              <w:rPr>
                <w:rFonts w:ascii="Calibri" w:hAnsi="Calibri" w:cs="Arial"/>
                <w:color w:val="000000" w:themeColor="text1"/>
              </w:rPr>
              <w:tab/>
            </w:r>
          </w:p>
        </w:tc>
      </w:tr>
      <w:tr w:rsidR="004210B8" w:rsidRPr="004A5BDD" w14:paraId="31ABFF75" w14:textId="77777777" w:rsidTr="00072B83">
        <w:tc>
          <w:tcPr>
            <w:tcW w:w="2942" w:type="dxa"/>
            <w:shd w:val="clear" w:color="auto" w:fill="auto"/>
          </w:tcPr>
          <w:p w14:paraId="2A54CF6D" w14:textId="04F24657" w:rsidR="004210B8" w:rsidRPr="006C180F" w:rsidRDefault="0042316E" w:rsidP="00C52840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ersonne référente </w:t>
            </w:r>
            <w:r w:rsidR="00C52840">
              <w:rPr>
                <w:rFonts w:ascii="Calibri" w:hAnsi="Calibri" w:cs="Arial"/>
                <w:color w:val="000000" w:themeColor="text1"/>
              </w:rPr>
              <w:t>de</w:t>
            </w:r>
            <w:r w:rsidRPr="006C180F">
              <w:rPr>
                <w:rFonts w:ascii="Calibri" w:hAnsi="Calibri" w:cs="Arial"/>
                <w:color w:val="000000" w:themeColor="text1"/>
              </w:rPr>
              <w:t xml:space="preserve"> ce dossier</w:t>
            </w:r>
            <w:r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  <w:r w:rsidR="004210B8"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7203" w:type="dxa"/>
            <w:shd w:val="clear" w:color="auto" w:fill="auto"/>
          </w:tcPr>
          <w:p w14:paraId="12A640CC" w14:textId="77A18932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i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 xml:space="preserve"> - </w:t>
            </w:r>
            <w:r w:rsidR="00C567B4" w:rsidRPr="006C180F">
              <w:rPr>
                <w:rFonts w:ascii="Calibri" w:hAnsi="Calibri" w:cs="Arial"/>
                <w:color w:val="000000" w:themeColor="text1"/>
              </w:rPr>
              <w:t>P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>rénom</w:t>
            </w:r>
            <w:r w:rsidRPr="006C180F">
              <w:rPr>
                <w:rFonts w:ascii="Calibri" w:hAnsi="Calibri" w:cs="Arial"/>
                <w:color w:val="000000" w:themeColor="text1"/>
              </w:rPr>
              <w:t>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F108E6E" w14:textId="0B194C5C" w:rsidR="004210B8" w:rsidRPr="006C180F" w:rsidRDefault="004210B8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6C180F">
              <w:rPr>
                <w:rFonts w:ascii="Calibri" w:hAnsi="Calibri" w:cs="Arial"/>
                <w:color w:val="000000" w:themeColor="text1"/>
              </w:rPr>
              <w:t>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934CDE8" w14:textId="64932F60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49CBFCBF" w14:textId="7D8D5A6D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7C2817" w:rsidRPr="004A5BDD" w14:paraId="185E9AC4" w14:textId="77777777" w:rsidTr="00072B83">
        <w:tc>
          <w:tcPr>
            <w:tcW w:w="2942" w:type="dxa"/>
            <w:shd w:val="clear" w:color="auto" w:fill="auto"/>
          </w:tcPr>
          <w:p w14:paraId="133712E3" w14:textId="0FE2DEAE" w:rsidR="007C281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résentation et expérience du porteur, connaissance du territoire et du public cible </w:t>
            </w:r>
          </w:p>
        </w:tc>
        <w:tc>
          <w:tcPr>
            <w:tcW w:w="7203" w:type="dxa"/>
            <w:shd w:val="clear" w:color="auto" w:fill="auto"/>
          </w:tcPr>
          <w:p w14:paraId="2059C4C0" w14:textId="77777777" w:rsidR="007C2817" w:rsidRPr="006C180F" w:rsidRDefault="007C281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B6C1876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E1E891C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28B20B1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42DC4C0E" w14:textId="640FF086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2E73FDB4" w14:textId="5AAA967C" w:rsidR="004210B8" w:rsidRDefault="004210B8" w:rsidP="004210B8">
      <w:pPr>
        <w:rPr>
          <w:rFonts w:ascii="Arial" w:hAnsi="Arial" w:cs="Arial"/>
        </w:rPr>
      </w:pPr>
    </w:p>
    <w:p w14:paraId="5D5BFAAC" w14:textId="0F815E0A" w:rsidR="00C65027" w:rsidRDefault="00C65027" w:rsidP="004210B8">
      <w:pPr>
        <w:rPr>
          <w:rFonts w:ascii="Arial" w:hAnsi="Arial" w:cs="Arial"/>
        </w:rPr>
      </w:pPr>
    </w:p>
    <w:p w14:paraId="71016459" w14:textId="31C029E3" w:rsidR="00CC649E" w:rsidRDefault="00CC649E" w:rsidP="004210B8">
      <w:pPr>
        <w:rPr>
          <w:rFonts w:ascii="Arial" w:hAnsi="Arial" w:cs="Arial"/>
        </w:rPr>
      </w:pPr>
    </w:p>
    <w:p w14:paraId="7E04A271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7F418DFD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FE3546" w:rsidSect="000954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23" w:right="849" w:bottom="1418" w:left="363" w:header="0" w:footer="1249" w:gutter="0"/>
          <w:cols w:space="708"/>
          <w:titlePg/>
          <w:docGrid w:linePitch="360"/>
        </w:sectPr>
      </w:pPr>
    </w:p>
    <w:p w14:paraId="6F83896D" w14:textId="41873B72" w:rsidR="00F979D9" w:rsidRPr="004A5BDD" w:rsidRDefault="00F979D9" w:rsidP="00F979D9">
      <w:pPr>
        <w:numPr>
          <w:ilvl w:val="0"/>
          <w:numId w:val="1"/>
        </w:numPr>
        <w:rPr>
          <w:rFonts w:ascii="Arial" w:hAnsi="Arial" w:cs="Arial"/>
          <w:i/>
        </w:rPr>
      </w:pPr>
      <w:r w:rsidRPr="004A5BDD">
        <w:rPr>
          <w:rFonts w:ascii="Arial" w:hAnsi="Arial" w:cs="Arial"/>
          <w:i/>
        </w:rPr>
        <w:lastRenderedPageBreak/>
        <w:t xml:space="preserve">Lister dans le tableau ci-dessous les acteurs participant </w:t>
      </w:r>
      <w:r>
        <w:rPr>
          <w:rFonts w:ascii="Arial" w:hAnsi="Arial" w:cs="Arial"/>
          <w:i/>
        </w:rPr>
        <w:t xml:space="preserve">à la mission </w:t>
      </w:r>
      <w:r w:rsidR="00C71D48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 xml:space="preserve">CRT </w:t>
      </w:r>
    </w:p>
    <w:p w14:paraId="243C10B0" w14:textId="77777777" w:rsidR="00F979D9" w:rsidRPr="004A5BDD" w:rsidRDefault="00F979D9" w:rsidP="00F979D9">
      <w:pPr>
        <w:ind w:left="539"/>
        <w:rPr>
          <w:rFonts w:ascii="Arial" w:hAnsi="Arial" w:cs="Arial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338"/>
        <w:gridCol w:w="3147"/>
        <w:gridCol w:w="3147"/>
        <w:gridCol w:w="2267"/>
        <w:gridCol w:w="1283"/>
      </w:tblGrid>
      <w:tr w:rsidR="00F979D9" w:rsidRPr="00B307A1" w14:paraId="7751650B" w14:textId="77777777" w:rsidTr="00DB0164">
        <w:trPr>
          <w:trHeight w:val="1553"/>
        </w:trPr>
        <w:tc>
          <w:tcPr>
            <w:tcW w:w="1844" w:type="dxa"/>
            <w:shd w:val="clear" w:color="auto" w:fill="5B9BD5" w:themeFill="accent1"/>
            <w:vAlign w:val="center"/>
          </w:tcPr>
          <w:p w14:paraId="2F58F92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artenaire(s) </w:t>
            </w:r>
          </w:p>
          <w:p w14:paraId="035AC5AE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C5E5164" w14:textId="74346324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5B9BD5" w:themeFill="accent1"/>
            <w:vAlign w:val="center"/>
          </w:tcPr>
          <w:p w14:paraId="59655779" w14:textId="4073EBEF" w:rsidR="00F979D9" w:rsidRPr="00DB0164" w:rsidRDefault="00551EBD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Entité juridique et/ou statut </w:t>
            </w:r>
          </w:p>
          <w:p w14:paraId="1FD9973F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resse</w:t>
            </w:r>
          </w:p>
          <w:p w14:paraId="798C2101" w14:textId="77777777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5B9BD5" w:themeFill="accent1"/>
            <w:vAlign w:val="center"/>
          </w:tcPr>
          <w:p w14:paraId="0FDB0A6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érimètre d’intervention </w:t>
            </w:r>
            <w:r w:rsidRPr="00DB0164">
              <w:rPr>
                <w:rFonts w:ascii="Arial" w:hAnsi="Arial" w:cs="Arial"/>
                <w:color w:val="FFFFFF" w:themeColor="background1"/>
              </w:rPr>
              <w:t>(professionnels de santé, structures partenaires, établissements, associations…).</w:t>
            </w:r>
          </w:p>
        </w:tc>
        <w:tc>
          <w:tcPr>
            <w:tcW w:w="3149" w:type="dxa"/>
            <w:shd w:val="clear" w:color="auto" w:fill="5B9BD5" w:themeFill="accent1"/>
            <w:vAlign w:val="center"/>
          </w:tcPr>
          <w:p w14:paraId="612A6EE0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ordonnées des contacts : nom et prénom, mail, téléphone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33EC6B5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réciser les coopérations existantes et conventions en cours</w:t>
            </w:r>
          </w:p>
        </w:tc>
        <w:tc>
          <w:tcPr>
            <w:tcW w:w="1275" w:type="dxa"/>
            <w:shd w:val="clear" w:color="auto" w:fill="5B9BD5" w:themeFill="accent1"/>
          </w:tcPr>
          <w:p w14:paraId="0FDE5B32" w14:textId="77777777" w:rsidR="00F979D9" w:rsidRPr="00DB0164" w:rsidRDefault="00F979D9" w:rsidP="00765D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enaire faisant l’objet d’une convention obligatoire</w:t>
            </w:r>
          </w:p>
          <w:p w14:paraId="605D534C" w14:textId="77777777" w:rsidR="00F979D9" w:rsidRPr="00C52840" w:rsidRDefault="00F979D9" w:rsidP="00765DA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28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ui / non</w:t>
            </w:r>
          </w:p>
        </w:tc>
      </w:tr>
      <w:tr w:rsidR="00F979D9" w:rsidRPr="00551EBD" w14:paraId="4F66D509" w14:textId="77777777" w:rsidTr="00551EBD">
        <w:trPr>
          <w:trHeight w:val="818"/>
        </w:trPr>
        <w:tc>
          <w:tcPr>
            <w:tcW w:w="1844" w:type="dxa"/>
            <w:shd w:val="clear" w:color="auto" w:fill="auto"/>
          </w:tcPr>
          <w:p w14:paraId="089E606B" w14:textId="18CC4BCD" w:rsidR="00F979D9" w:rsidRPr="00551EBD" w:rsidRDefault="00F979D9" w:rsidP="00765DA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1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D48" w:rsidRPr="00407D7C">
              <w:rPr>
                <w:rFonts w:ascii="Arial" w:hAnsi="Arial" w:cs="Arial"/>
                <w:i/>
                <w:sz w:val="20"/>
                <w:szCs w:val="20"/>
              </w:rPr>
              <w:t>Renseignez 1 ligne par partenariat</w:t>
            </w:r>
          </w:p>
        </w:tc>
        <w:tc>
          <w:tcPr>
            <w:tcW w:w="3341" w:type="dxa"/>
            <w:shd w:val="clear" w:color="auto" w:fill="auto"/>
          </w:tcPr>
          <w:p w14:paraId="3EE5A17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0A6F4B37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6AA5245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C6F1F20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09F773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</w:tr>
      <w:tr w:rsidR="00F979D9" w:rsidRPr="00551EBD" w14:paraId="015CE6D6" w14:textId="77777777" w:rsidTr="00885790">
        <w:trPr>
          <w:trHeight w:val="284"/>
        </w:trPr>
        <w:tc>
          <w:tcPr>
            <w:tcW w:w="1844" w:type="dxa"/>
            <w:shd w:val="clear" w:color="auto" w:fill="auto"/>
          </w:tcPr>
          <w:p w14:paraId="3707A77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341" w:type="dxa"/>
            <w:shd w:val="clear" w:color="auto" w:fill="auto"/>
          </w:tcPr>
          <w:p w14:paraId="3BAF667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52FB3AA6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0B05D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shd w:val="clear" w:color="auto" w:fill="auto"/>
          </w:tcPr>
          <w:p w14:paraId="79B48AC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275" w:type="dxa"/>
          </w:tcPr>
          <w:p w14:paraId="1E3C10C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F979D9" w:rsidRPr="00551EBD" w14:paraId="01277428" w14:textId="77777777" w:rsidTr="00885790">
        <w:trPr>
          <w:trHeight w:val="284"/>
        </w:trPr>
        <w:tc>
          <w:tcPr>
            <w:tcW w:w="1844" w:type="dxa"/>
            <w:shd w:val="clear" w:color="auto" w:fill="auto"/>
          </w:tcPr>
          <w:p w14:paraId="64103DDD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341" w:type="dxa"/>
            <w:shd w:val="clear" w:color="auto" w:fill="auto"/>
          </w:tcPr>
          <w:p w14:paraId="5E2221E0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5E7A6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186D1E1F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shd w:val="clear" w:color="auto" w:fill="auto"/>
          </w:tcPr>
          <w:p w14:paraId="2D294C8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275" w:type="dxa"/>
          </w:tcPr>
          <w:p w14:paraId="2469928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</w:tbl>
    <w:p w14:paraId="619FC299" w14:textId="77777777" w:rsidR="00F979D9" w:rsidRDefault="00F979D9" w:rsidP="00F979D9">
      <w:pPr>
        <w:tabs>
          <w:tab w:val="left" w:pos="1418"/>
        </w:tabs>
        <w:jc w:val="both"/>
        <w:rPr>
          <w:rFonts w:ascii="Arial" w:hAnsi="Arial" w:cs="Arial"/>
          <w:i/>
          <w:color w:val="548DD4"/>
        </w:rPr>
      </w:pPr>
    </w:p>
    <w:p w14:paraId="2422CFC4" w14:textId="2B825BAA" w:rsidR="00BE4EE2" w:rsidRDefault="00BE4EE2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DE211F3" w14:textId="227C67A9" w:rsidR="00C71D48" w:rsidRPr="00C71D48" w:rsidRDefault="00C71D48" w:rsidP="00C71D48">
      <w:pPr>
        <w:rPr>
          <w:rFonts w:ascii="Arial" w:hAnsi="Arial" w:cs="Arial"/>
          <w:i/>
        </w:rPr>
        <w:sectPr w:rsidR="00C71D48" w:rsidRPr="00C71D48" w:rsidSect="00DB0164">
          <w:footerReference w:type="default" r:id="rId12"/>
          <w:pgSz w:w="16838" w:h="11906" w:orient="landscape" w:code="9"/>
          <w:pgMar w:top="851" w:right="1525" w:bottom="851" w:left="1418" w:header="0" w:footer="19" w:gutter="0"/>
          <w:pgNumType w:chapStyle="1"/>
          <w:cols w:space="708"/>
          <w:docGrid w:linePitch="360"/>
        </w:sectPr>
      </w:pPr>
      <w:r w:rsidRPr="00C71D48">
        <w:rPr>
          <w:rFonts w:ascii="Arial" w:hAnsi="Arial" w:cs="Arial"/>
          <w:i/>
        </w:rPr>
        <w:t>Annexer les engagements écrits des partenair</w:t>
      </w:r>
      <w:r w:rsidR="00072B83">
        <w:rPr>
          <w:rFonts w:ascii="Arial" w:hAnsi="Arial" w:cs="Arial"/>
          <w:i/>
        </w:rPr>
        <w:t xml:space="preserve">es parties prenantes au projet, </w:t>
      </w:r>
      <w:r w:rsidR="00507107">
        <w:rPr>
          <w:rFonts w:ascii="Arial" w:hAnsi="Arial" w:cs="Arial"/>
          <w:i/>
        </w:rPr>
        <w:t xml:space="preserve">décrivant notamment </w:t>
      </w:r>
      <w:r w:rsidR="00072B83">
        <w:rPr>
          <w:rFonts w:ascii="Arial" w:hAnsi="Arial" w:cs="Arial"/>
          <w:i/>
        </w:rPr>
        <w:t>les</w:t>
      </w:r>
      <w:r w:rsidR="00507107">
        <w:rPr>
          <w:rFonts w:ascii="Arial" w:hAnsi="Arial" w:cs="Arial"/>
          <w:i/>
        </w:rPr>
        <w:t xml:space="preserve"> partenariats envisagés via les</w:t>
      </w:r>
      <w:r w:rsidR="00072B83">
        <w:rPr>
          <w:rFonts w:ascii="Arial" w:hAnsi="Arial" w:cs="Arial"/>
          <w:i/>
        </w:rPr>
        <w:t xml:space="preserve"> </w:t>
      </w:r>
      <w:r w:rsidRPr="00C71D48">
        <w:rPr>
          <w:rFonts w:ascii="Arial" w:hAnsi="Arial" w:cs="Arial"/>
          <w:i/>
        </w:rPr>
        <w:t>conventions obligatoires indiquées dans le cahier des charges CRT</w:t>
      </w:r>
      <w:r>
        <w:rPr>
          <w:rFonts w:ascii="Arial" w:hAnsi="Arial" w:cs="Arial"/>
          <w:i/>
        </w:rPr>
        <w:t xml:space="preserve"> (arrêté du 27/4/2022)</w:t>
      </w:r>
      <w:r w:rsidRPr="00C71D48">
        <w:rPr>
          <w:rFonts w:ascii="Arial" w:hAnsi="Arial" w:cs="Arial"/>
          <w:i/>
        </w:rPr>
        <w:t>.</w:t>
      </w:r>
    </w:p>
    <w:p w14:paraId="4BB8838F" w14:textId="1584D66D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923"/>
      </w:tblGrid>
      <w:tr w:rsidR="00F979D9" w:rsidRPr="00D22120" w14:paraId="46CC23E4" w14:textId="77777777" w:rsidTr="00DB0164">
        <w:tc>
          <w:tcPr>
            <w:tcW w:w="992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85E0673" w14:textId="42424617" w:rsidR="00F979D9" w:rsidRPr="00DB0164" w:rsidRDefault="00F979D9" w:rsidP="00885790">
            <w:pPr>
              <w:tabs>
                <w:tab w:val="num" w:pos="720"/>
                <w:tab w:val="left" w:pos="3983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Zone géographique ou territoire de réalisation</w:t>
            </w:r>
            <w:r w:rsidR="00497E84">
              <w:rPr>
                <w:rFonts w:ascii="Arial" w:hAnsi="Arial" w:cs="Arial"/>
                <w:b/>
                <w:color w:val="FFFFFF" w:themeColor="background1"/>
              </w:rPr>
              <w:t xml:space="preserve"> de la mission </w:t>
            </w:r>
            <w:r w:rsidR="00C71D48">
              <w:rPr>
                <w:rFonts w:ascii="Arial" w:hAnsi="Arial" w:cs="Arial"/>
                <w:b/>
                <w:color w:val="FFFFFF" w:themeColor="background1"/>
              </w:rPr>
              <w:t xml:space="preserve">de CRT - </w:t>
            </w:r>
            <w:r w:rsidR="00497E84">
              <w:rPr>
                <w:rFonts w:ascii="Arial" w:hAnsi="Arial" w:cs="Arial"/>
                <w:b/>
                <w:color w:val="FFFFFF" w:themeColor="background1"/>
              </w:rPr>
              <w:t>volets 1 et</w:t>
            </w:r>
            <w:r w:rsidR="00C71D48">
              <w:rPr>
                <w:rFonts w:ascii="Arial" w:hAnsi="Arial" w:cs="Arial"/>
                <w:b/>
                <w:color w:val="FFFFFF" w:themeColor="background1"/>
              </w:rPr>
              <w:t xml:space="preserve"> 2</w:t>
            </w:r>
          </w:p>
          <w:p w14:paraId="7A2A60AF" w14:textId="6C9D25FB" w:rsidR="00F979D9" w:rsidRPr="00D22120" w:rsidRDefault="00F979D9" w:rsidP="00765DA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(commune, </w:t>
            </w:r>
            <w:r w:rsidR="00885790" w:rsidRPr="00DB0164">
              <w:rPr>
                <w:rFonts w:ascii="Arial" w:hAnsi="Arial" w:cs="Arial"/>
                <w:b/>
                <w:color w:val="FFFFFF" w:themeColor="background1"/>
              </w:rPr>
              <w:t xml:space="preserve">quartier, </w:t>
            </w:r>
            <w:r w:rsidRPr="00DB0164">
              <w:rPr>
                <w:rFonts w:ascii="Arial" w:hAnsi="Arial" w:cs="Arial"/>
                <w:b/>
                <w:color w:val="FFFFFF" w:themeColor="background1"/>
              </w:rPr>
              <w:t>EPCI,…)</w:t>
            </w:r>
          </w:p>
        </w:tc>
      </w:tr>
      <w:tr w:rsidR="00F979D9" w:rsidRPr="00D22120" w14:paraId="551E9E62" w14:textId="77777777" w:rsidTr="003F438E">
        <w:tc>
          <w:tcPr>
            <w:tcW w:w="9923" w:type="dxa"/>
            <w:shd w:val="clear" w:color="auto" w:fill="FFFFFF" w:themeFill="background1"/>
          </w:tcPr>
          <w:p w14:paraId="2089C7A8" w14:textId="77777777" w:rsidR="00F979D9" w:rsidRDefault="00F979D9" w:rsidP="00765DA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Préciser le champ d’application territorial</w:t>
            </w:r>
            <w:r>
              <w:rPr>
                <w:rFonts w:ascii="Arial Narrow" w:hAnsi="Arial Narrow"/>
                <w:i/>
              </w:rPr>
              <w:t xml:space="preserve"> en listant les communes concernées</w:t>
            </w:r>
          </w:p>
          <w:p w14:paraId="60BD4C19" w14:textId="77777777" w:rsidR="00F979D9" w:rsidRDefault="00F979D9" w:rsidP="00765DA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nsérer une cartographie</w:t>
            </w:r>
          </w:p>
          <w:p w14:paraId="09AF2B03" w14:textId="77777777" w:rsidR="00BE4EE2" w:rsidRDefault="00BE4EE2" w:rsidP="00765DA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2011D1A2" w14:textId="77777777" w:rsidR="000077CE" w:rsidRDefault="000077CE" w:rsidP="00765DA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66A3E886" w14:textId="77777777" w:rsidR="000077CE" w:rsidRDefault="000077CE" w:rsidP="00765DA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391C511E" w14:textId="77777777" w:rsidR="000077CE" w:rsidRDefault="000077CE" w:rsidP="00765DA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0E60D015" w14:textId="77777777" w:rsidR="000077CE" w:rsidRDefault="000077CE" w:rsidP="00765DA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591D53A4" w14:textId="77777777" w:rsidR="000077CE" w:rsidRPr="00D22120" w:rsidRDefault="000077CE" w:rsidP="00765DA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025C1DFB" w14:textId="77777777" w:rsidR="00BE4EE2" w:rsidRDefault="00BE4EE2" w:rsidP="00BE4EE2">
      <w:pPr>
        <w:spacing w:after="160" w:line="259" w:lineRule="auto"/>
        <w:ind w:left="426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pPr w:leftFromText="141" w:rightFromText="141" w:vertAnchor="text" w:horzAnchor="margin" w:tblpXSpec="center" w:tblpY="43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E4EE2" w:rsidRPr="00D22120" w14:paraId="2EE1B3D2" w14:textId="77777777" w:rsidTr="00DB0164">
        <w:tc>
          <w:tcPr>
            <w:tcW w:w="9922" w:type="dxa"/>
            <w:shd w:val="clear" w:color="auto" w:fill="5B9BD5" w:themeFill="accent1"/>
          </w:tcPr>
          <w:p w14:paraId="3E0DB4E6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ntexte</w:t>
            </w:r>
            <w:r w:rsidRPr="00DB0164" w:rsidDel="00C567B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 / Diagnostic </w:t>
            </w:r>
          </w:p>
        </w:tc>
      </w:tr>
      <w:tr w:rsidR="00BE4EE2" w:rsidRPr="00D22120" w14:paraId="10A5214D" w14:textId="77777777" w:rsidTr="00884030">
        <w:tc>
          <w:tcPr>
            <w:tcW w:w="9922" w:type="dxa"/>
            <w:shd w:val="clear" w:color="auto" w:fill="auto"/>
          </w:tcPr>
          <w:p w14:paraId="23BC5815" w14:textId="77777777" w:rsidR="00BE4EE2" w:rsidRPr="005015CE" w:rsidRDefault="00BE4EE2" w:rsidP="00884030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 xml:space="preserve">Description du contexte ayant conduit à </w:t>
            </w:r>
            <w:r>
              <w:rPr>
                <w:rFonts w:ascii="Arial Narrow" w:hAnsi="Arial Narrow" w:cs="Arial"/>
                <w:i/>
              </w:rPr>
              <w:t>la candidature et des éléments saillants du diagnostic partagé réalisé sur le territoire ciblé.</w:t>
            </w:r>
            <w:r w:rsidRPr="005015CE">
              <w:rPr>
                <w:rFonts w:ascii="Arial Narrow" w:hAnsi="Arial Narrow" w:cs="Arial"/>
                <w:i/>
              </w:rPr>
              <w:t xml:space="preserve"> </w:t>
            </w:r>
          </w:p>
          <w:p w14:paraId="0B8BDA79" w14:textId="77777777" w:rsidR="00BE4EE2" w:rsidRPr="005015CE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Contexte, constats et besoins identifiés et documentés ayant conduit à la proposition de projet</w:t>
            </w:r>
            <w:r>
              <w:rPr>
                <w:rFonts w:ascii="Arial Narrow" w:hAnsi="Arial Narrow" w:cs="Arial"/>
                <w:i/>
              </w:rPr>
              <w:t>.</w:t>
            </w:r>
          </w:p>
          <w:p w14:paraId="0F491A51" w14:textId="77777777" w:rsidR="00BE4EE2" w:rsidRPr="005B07DD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s sont les atouts du territoire sur lequel sera mis en œuvre le projet ?</w:t>
            </w:r>
          </w:p>
          <w:p w14:paraId="02835E69" w14:textId="77777777" w:rsidR="00BE4EE2" w:rsidRPr="005B07DD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les sont les spécificités éventuelles du territoire ?</w:t>
            </w:r>
          </w:p>
          <w:p w14:paraId="04C9927A" w14:textId="77777777" w:rsidR="00BE4EE2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Quels sont les dysfonctionnements ou ruptures de parcours éventuels observés ?</w:t>
            </w:r>
          </w:p>
          <w:p w14:paraId="44050BDE" w14:textId="77777777" w:rsidR="00BE4EE2" w:rsidRPr="005B07DD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- Quels sont les besoins insuffisamment ou non couverts sur le territoire ciblé ? </w:t>
            </w:r>
          </w:p>
        </w:tc>
      </w:tr>
    </w:tbl>
    <w:p w14:paraId="45FF7830" w14:textId="77777777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33AD12" w14:textId="77777777" w:rsidR="00E554A4" w:rsidRDefault="00E554A4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9E24410" w14:textId="77777777" w:rsidR="000954D8" w:rsidRDefault="000954D8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E4EE2" w:rsidRPr="00D22120" w14:paraId="08474758" w14:textId="77777777" w:rsidTr="00DB0164">
        <w:tc>
          <w:tcPr>
            <w:tcW w:w="9923" w:type="dxa"/>
            <w:shd w:val="clear" w:color="auto" w:fill="5B9BD5" w:themeFill="accent1"/>
          </w:tcPr>
          <w:p w14:paraId="2A04769E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Objectifs du projet</w:t>
            </w:r>
          </w:p>
        </w:tc>
      </w:tr>
      <w:tr w:rsidR="00BE4EE2" w:rsidRPr="00D22120" w14:paraId="45C9D445" w14:textId="77777777" w:rsidTr="00BE4EE2">
        <w:tc>
          <w:tcPr>
            <w:tcW w:w="9923" w:type="dxa"/>
            <w:shd w:val="clear" w:color="auto" w:fill="auto"/>
          </w:tcPr>
          <w:p w14:paraId="3188BA6F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5650864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31B637C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CC46C2E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5676FC46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FFFDCE3" w14:textId="77777777" w:rsidR="000077CE" w:rsidRPr="00FC14B4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</w:tc>
      </w:tr>
    </w:tbl>
    <w:p w14:paraId="0D48379A" w14:textId="77777777" w:rsidR="00BE4EE2" w:rsidRDefault="00BE4EE2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BE4EE2" w:rsidSect="00BE4EE2">
          <w:pgSz w:w="11906" w:h="16838" w:code="9"/>
          <w:pgMar w:top="1525" w:right="851" w:bottom="1418" w:left="851" w:header="0" w:footer="1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77CE" w:rsidRPr="00D22120" w14:paraId="20A10A06" w14:textId="77777777" w:rsidTr="00DB0164">
        <w:tc>
          <w:tcPr>
            <w:tcW w:w="10065" w:type="dxa"/>
            <w:shd w:val="clear" w:color="auto" w:fill="5B9BD5" w:themeFill="accent1"/>
          </w:tcPr>
          <w:p w14:paraId="2CB7C22D" w14:textId="77777777" w:rsidR="000077CE" w:rsidRPr="00D22120" w:rsidRDefault="000077CE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lastRenderedPageBreak/>
              <w:t>Publics bénéficiaires</w:t>
            </w:r>
          </w:p>
        </w:tc>
      </w:tr>
      <w:tr w:rsidR="000077CE" w:rsidRPr="00D22120" w14:paraId="5F70E933" w14:textId="77777777" w:rsidTr="00E554A4">
        <w:tc>
          <w:tcPr>
            <w:tcW w:w="10065" w:type="dxa"/>
            <w:shd w:val="clear" w:color="auto" w:fill="auto"/>
          </w:tcPr>
          <w:p w14:paraId="5D0A3B34" w14:textId="77777777" w:rsidR="000077CE" w:rsidRDefault="000077CE" w:rsidP="00884030">
            <w:pPr>
              <w:tabs>
                <w:tab w:val="num" w:pos="720"/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A344A1">
              <w:rPr>
                <w:rFonts w:ascii="Arial Narrow" w:hAnsi="Arial Narrow"/>
                <w:i/>
              </w:rPr>
              <w:t xml:space="preserve">Quelles sont les typologies des personnes ciblées par ce projet ? </w:t>
            </w:r>
            <w:r>
              <w:rPr>
                <w:rFonts w:ascii="Arial Narrow" w:hAnsi="Arial Narrow"/>
                <w:i/>
              </w:rPr>
              <w:t xml:space="preserve"> </w:t>
            </w:r>
          </w:p>
          <w:p w14:paraId="6C8E2E7A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récisez le nombre de personnes ou professionnels </w:t>
            </w:r>
            <w:r w:rsidRPr="00D22120">
              <w:rPr>
                <w:rFonts w:ascii="Arial Narrow" w:hAnsi="Arial Narrow"/>
                <w:i/>
              </w:rPr>
              <w:t>concernés, la file active prévisionnelle</w:t>
            </w:r>
            <w:r>
              <w:rPr>
                <w:rFonts w:ascii="Arial Narrow" w:hAnsi="Arial Narrow"/>
                <w:i/>
              </w:rPr>
              <w:t xml:space="preserve"> sur une année et les modalités de repérage ou d’association des publics cibles. </w:t>
            </w:r>
          </w:p>
          <w:p w14:paraId="2599F070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DA9C4B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14ED6E84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73B567FC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11632AE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2472B405" w14:textId="77777777" w:rsidR="000077CE" w:rsidRPr="00D22120" w:rsidRDefault="000077CE" w:rsidP="00884030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602AF846" w14:textId="3A78730B" w:rsidR="00C14E8C" w:rsidRDefault="00C14E8C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CB69BCE" w14:textId="77777777" w:rsidR="00E554A4" w:rsidRDefault="00E554A4" w:rsidP="00E554A4">
      <w:pPr>
        <w:ind w:left="567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F3C698F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8EF80A1" w14:textId="77777777" w:rsidR="00E554A4" w:rsidRDefault="00E554A4" w:rsidP="00CC2281">
      <w:pPr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Modalités d’organisation et de fonctionnement de la mission CRT</w:t>
      </w:r>
    </w:p>
    <w:p w14:paraId="07265D2F" w14:textId="77777777" w:rsidR="00E554A4" w:rsidRDefault="00E554A4" w:rsidP="00E554A4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D18C7E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E554A4" w14:paraId="49C5605D" w14:textId="77777777" w:rsidTr="00DB0164">
        <w:trPr>
          <w:trHeight w:val="495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307B55C" w14:textId="77777777" w:rsidR="00E554A4" w:rsidRPr="005B07DD" w:rsidRDefault="00E554A4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Ressources humaines    </w:t>
            </w:r>
          </w:p>
        </w:tc>
      </w:tr>
      <w:tr w:rsidR="00E554A4" w14:paraId="6E62F3E6" w14:textId="77777777" w:rsidTr="00884030">
        <w:trPr>
          <w:cantSplit/>
          <w:trHeight w:val="1293"/>
        </w:trPr>
        <w:tc>
          <w:tcPr>
            <w:tcW w:w="10173" w:type="dxa"/>
          </w:tcPr>
          <w:p w14:paraId="340EB6BD" w14:textId="77777777" w:rsidR="00E554A4" w:rsidRDefault="00E554A4" w:rsidP="00884030">
            <w:pPr>
              <w:rPr>
                <w:rFonts w:ascii="Arial Narrow" w:hAnsi="Arial Narrow"/>
                <w:i/>
              </w:rPr>
            </w:pPr>
          </w:p>
          <w:p w14:paraId="33853A2A" w14:textId="77777777" w:rsidR="00E554A4" w:rsidRPr="006C180F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ressources humaines propres au dispositif ? (Qualifications, nb ETP, missions)</w:t>
            </w:r>
          </w:p>
          <w:p w14:paraId="69D1A1ED" w14:textId="79F79563" w:rsidR="00E554A4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géré le volet ressources humaines du dispositif ? (Besoins de formations, d’évolution des compétences et d’accompagnement des équipes…)</w:t>
            </w:r>
          </w:p>
          <w:p w14:paraId="6D5DF954" w14:textId="77777777" w:rsidR="00072B83" w:rsidRPr="008E0A68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6CF96C69" w14:textId="0AAB51B5" w:rsidR="008E0A68" w:rsidRPr="00072B83" w:rsidRDefault="008E0A68" w:rsidP="008E0A68">
            <w:pPr>
              <w:jc w:val="both"/>
              <w:rPr>
                <w:rFonts w:ascii="Arial Narrow" w:hAnsi="Arial Narrow" w:cs="Calibri"/>
                <w:b/>
                <w:i/>
                <w:u w:val="single"/>
              </w:rPr>
            </w:pPr>
            <w:r w:rsidRPr="00072B83">
              <w:rPr>
                <w:rFonts w:ascii="Arial Narrow" w:hAnsi="Arial Narrow" w:cs="Calibri"/>
                <w:b/>
                <w:i/>
                <w:u w:val="single"/>
              </w:rPr>
              <w:t xml:space="preserve">Annexer l’organigramme et le tableau synthétique des effectifs par volet. </w:t>
            </w:r>
          </w:p>
          <w:p w14:paraId="3C283AC2" w14:textId="5E0E7DB5" w:rsidR="008E0A68" w:rsidRPr="008E0A68" w:rsidRDefault="008E0A68" w:rsidP="008E0A68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14:paraId="0BAA6B71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E554A4" w:rsidSect="005F044F">
          <w:pgSz w:w="11906" w:h="16838" w:code="9"/>
          <w:pgMar w:top="1523" w:right="849" w:bottom="1418" w:left="851" w:header="0" w:footer="170" w:gutter="0"/>
          <w:cols w:space="708"/>
          <w:docGrid w:linePitch="360"/>
        </w:sectPr>
      </w:pPr>
    </w:p>
    <w:p w14:paraId="4E148209" w14:textId="4BADDFC0" w:rsidR="0039175E" w:rsidRDefault="0039175E" w:rsidP="00593E1F">
      <w:pPr>
        <w:rPr>
          <w:highlight w:val="yell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9"/>
      </w:tblGrid>
      <w:tr w:rsidR="0039175E" w14:paraId="40F90E13" w14:textId="77777777" w:rsidTr="00DB0164">
        <w:tc>
          <w:tcPr>
            <w:tcW w:w="10206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EFB1247" w14:textId="44E9CB32" w:rsidR="005B07DD" w:rsidRPr="005B07DD" w:rsidRDefault="0039175E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Modalités organisationnelles   </w:t>
            </w:r>
          </w:p>
        </w:tc>
      </w:tr>
      <w:tr w:rsidR="0039175E" w14:paraId="12F5E150" w14:textId="77777777" w:rsidTr="00593E1F">
        <w:trPr>
          <w:cantSplit/>
          <w:trHeight w:val="1346"/>
        </w:trPr>
        <w:tc>
          <w:tcPr>
            <w:tcW w:w="10206" w:type="dxa"/>
          </w:tcPr>
          <w:p w14:paraId="5DA073EB" w14:textId="77777777" w:rsidR="0039175E" w:rsidRDefault="0039175E" w:rsidP="0039175E">
            <w:pPr>
              <w:rPr>
                <w:rFonts w:ascii="Arial Narrow" w:hAnsi="Arial Narrow"/>
                <w:i/>
              </w:rPr>
            </w:pPr>
          </w:p>
          <w:p w14:paraId="66762FD0" w14:textId="09CEB4A7" w:rsidR="0039175E" w:rsidRDefault="0039175E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les sont les modalités organisationnelles proposées pour la mise en œuvre des volets 1 et 2 ? </w:t>
            </w:r>
          </w:p>
          <w:p w14:paraId="3A002774" w14:textId="68999AA5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d’animation et de pilotage de la mission CRT ?</w:t>
            </w:r>
          </w:p>
          <w:p w14:paraId="4B93AD98" w14:textId="3BD89047" w:rsidR="0039175E" w:rsidRDefault="0039175E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Existe-t-il des prérequis spécifiques pour lancer ce projet (ex : formations médicales/paramédicales néce</w:t>
            </w:r>
            <w:r>
              <w:rPr>
                <w:rFonts w:ascii="Arial Narrow" w:hAnsi="Arial Narrow"/>
                <w:i/>
              </w:rPr>
              <w:t>ssaires, système d’information</w:t>
            </w:r>
            <w:r w:rsidRPr="00D22120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recrutements</w:t>
            </w:r>
            <w:r w:rsidRPr="00D22120">
              <w:rPr>
                <w:rFonts w:ascii="Arial Narrow" w:hAnsi="Arial Narrow"/>
                <w:i/>
              </w:rPr>
              <w:t xml:space="preserve"> etc.)</w:t>
            </w:r>
            <w:r>
              <w:rPr>
                <w:rFonts w:ascii="Arial Narrow" w:hAnsi="Arial Narrow"/>
                <w:i/>
              </w:rPr>
              <w:t> ?</w:t>
            </w:r>
          </w:p>
          <w:p w14:paraId="7B7BAC2C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définies les responsabilités de chaque intervenant ?</w:t>
            </w:r>
          </w:p>
          <w:p w14:paraId="528906A0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est assurée la continuité du dispositif ?</w:t>
            </w:r>
          </w:p>
          <w:p w14:paraId="5F69B817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assurés la coordination et le contrôle de l’effectivité et de la qualité des prestations ?</w:t>
            </w:r>
          </w:p>
          <w:p w14:paraId="75C83FC4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mis en œuvre les droits des usagers ?</w:t>
            </w:r>
          </w:p>
          <w:p w14:paraId="1E43343F" w14:textId="7E7C8AC8" w:rsid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intégr</w:t>
            </w:r>
            <w:r w:rsidR="00872D4E">
              <w:rPr>
                <w:rFonts w:ascii="Arial Narrow" w:hAnsi="Arial Narrow"/>
                <w:i/>
              </w:rPr>
              <w:t>ées les nouvelles technologies</w:t>
            </w:r>
            <w:r w:rsidR="000B11F8">
              <w:rPr>
                <w:rFonts w:ascii="Arial Narrow" w:hAnsi="Arial Narrow"/>
                <w:i/>
              </w:rPr>
              <w:t xml:space="preserve"> </w:t>
            </w:r>
            <w:r w:rsidR="00872D4E">
              <w:rPr>
                <w:rFonts w:ascii="Arial Narrow" w:hAnsi="Arial Narrow"/>
                <w:i/>
              </w:rPr>
              <w:t xml:space="preserve">? </w:t>
            </w:r>
            <w:r w:rsidRPr="005B07DD">
              <w:rPr>
                <w:rFonts w:ascii="Arial Narrow" w:hAnsi="Arial Narrow"/>
                <w:i/>
              </w:rPr>
              <w:t xml:space="preserve"> </w:t>
            </w:r>
          </w:p>
          <w:p w14:paraId="0AE50582" w14:textId="58C86E61" w:rsidR="000B11F8" w:rsidRDefault="000B11F8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0B11F8">
              <w:rPr>
                <w:rFonts w:ascii="Arial Narrow" w:hAnsi="Arial Narrow"/>
                <w:i/>
              </w:rPr>
              <w:t>Quelle solution numérique est proposée dans le respect de la feuille de route du numérique en santé ?</w:t>
            </w:r>
          </w:p>
          <w:p w14:paraId="101A8DB1" w14:textId="127D9AA0" w:rsidR="005B07DD" w:rsidRDefault="005B07DD" w:rsidP="00593E1F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est centralisée et transmise l’information entre les partenaires ?</w:t>
            </w:r>
          </w:p>
          <w:p w14:paraId="7B75E8A5" w14:textId="77777777" w:rsidR="005B07DD" w:rsidRPr="006C180F" w:rsidRDefault="005B07DD" w:rsidP="0039175E">
            <w:pPr>
              <w:rPr>
                <w:rFonts w:ascii="Arial Narrow" w:hAnsi="Arial Narrow"/>
                <w:i/>
              </w:rPr>
            </w:pPr>
          </w:p>
          <w:p w14:paraId="4819704C" w14:textId="6EDF87AF" w:rsidR="0039175E" w:rsidRPr="00952831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 xml:space="preserve">Préciser les modalités spécifiques au volet 1 ou au volet 2 le cas échéant </w:t>
            </w:r>
          </w:p>
        </w:tc>
      </w:tr>
    </w:tbl>
    <w:p w14:paraId="2782F5CD" w14:textId="6E8A37B8" w:rsidR="0039175E" w:rsidRDefault="0039175E" w:rsidP="008F4245">
      <w:pPr>
        <w:ind w:left="539"/>
        <w:rPr>
          <w:highlight w:val="yellow"/>
        </w:rPr>
      </w:pPr>
    </w:p>
    <w:p w14:paraId="3F4BFD83" w14:textId="77A9BED2" w:rsidR="00CC649E" w:rsidRDefault="00CC649E" w:rsidP="008F4245">
      <w:pPr>
        <w:ind w:left="539"/>
        <w:rPr>
          <w:highlight w:val="yellow"/>
        </w:rPr>
      </w:pPr>
    </w:p>
    <w:p w14:paraId="10292444" w14:textId="77777777" w:rsidR="001E03FC" w:rsidRDefault="001E03FC">
      <w:pPr>
        <w:spacing w:after="160" w:line="259" w:lineRule="auto"/>
        <w:rPr>
          <w:highlight w:val="yellow"/>
        </w:rPr>
        <w:sectPr w:rsidR="001E03FC" w:rsidSect="005F044F">
          <w:pgSz w:w="11906" w:h="16838" w:code="9"/>
          <w:pgMar w:top="1523" w:right="849" w:bottom="1418" w:left="363" w:header="0" w:footer="170" w:gutter="0"/>
          <w:cols w:space="708"/>
          <w:docGrid w:linePitch="360"/>
        </w:sect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91"/>
        <w:gridCol w:w="3591"/>
        <w:gridCol w:w="3591"/>
        <w:gridCol w:w="1560"/>
      </w:tblGrid>
      <w:tr w:rsidR="001E03FC" w14:paraId="1302AC5B" w14:textId="77777777" w:rsidTr="001E03FC"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6922D7B6" w14:textId="77777777" w:rsidR="001E03FC" w:rsidRPr="00280BE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lastRenderedPageBreak/>
              <w:t>Prestations proposées au titre du volet 1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8BA442C" w14:textId="77777777" w:rsidR="001E03FC" w:rsidRPr="005B07DD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B07DD">
              <w:rPr>
                <w:rFonts w:ascii="Arial" w:hAnsi="Arial" w:cs="Arial"/>
                <w:b/>
                <w:color w:val="000080"/>
                <w:sz w:val="22"/>
              </w:rPr>
              <w:t>Presta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 xml:space="preserve">tions proposées par le porteur 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CD641C6" w14:textId="77777777" w:rsidR="001E03FC" w:rsidRPr="005B07DD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B07DD">
              <w:rPr>
                <w:rFonts w:ascii="Arial" w:hAnsi="Arial" w:cs="Arial"/>
                <w:b/>
                <w:color w:val="000080"/>
                <w:sz w:val="22"/>
              </w:rPr>
              <w:t xml:space="preserve">Prestations proposées par un acteur du territoire 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2A61115" w14:textId="77777777" w:rsidR="001E03FC" w:rsidRPr="005134CB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C000"/>
          </w:tcPr>
          <w:p w14:paraId="17EA4FC3" w14:textId="77777777" w:rsidR="001E03F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</w:t>
            </w:r>
          </w:p>
        </w:tc>
      </w:tr>
      <w:tr w:rsidR="001E03FC" w14:paraId="5A6D5F0F" w14:textId="77777777" w:rsidTr="001E03FC">
        <w:trPr>
          <w:cantSplit/>
          <w:trHeight w:val="1346"/>
        </w:trPr>
        <w:tc>
          <w:tcPr>
            <w:tcW w:w="2835" w:type="dxa"/>
          </w:tcPr>
          <w:p w14:paraId="689AE198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Favoriser l’accès des personnes âgées aux soins et à la prévention </w:t>
            </w:r>
          </w:p>
          <w:p w14:paraId="18CD6973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  <w:p w14:paraId="1B532377" w14:textId="145E1723" w:rsidR="001E03FC" w:rsidRPr="00C6751A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591" w:type="dxa"/>
          </w:tcPr>
          <w:p w14:paraId="5F845908" w14:textId="0ABCCA5B" w:rsidR="001E03FC" w:rsidRPr="001F2594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1F2594">
              <w:rPr>
                <w:rFonts w:ascii="Arial Narrow" w:hAnsi="Arial Narrow"/>
                <w:i/>
                <w:sz w:val="20"/>
                <w:szCs w:val="20"/>
              </w:rPr>
              <w:t>Lister et décrire les prestations proposées dans le cadre du déploiement de la mission CRT (ne pas renseigner les prestations déjà existantes)</w:t>
            </w:r>
          </w:p>
        </w:tc>
        <w:tc>
          <w:tcPr>
            <w:tcW w:w="3591" w:type="dxa"/>
          </w:tcPr>
          <w:p w14:paraId="735868B6" w14:textId="7AB276C6" w:rsidR="001E03FC" w:rsidRPr="001F2594" w:rsidRDefault="00072B83" w:rsidP="00072B83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1F2594">
              <w:rPr>
                <w:rFonts w:ascii="Arial Narrow" w:hAnsi="Arial Narrow"/>
                <w:i/>
                <w:sz w:val="20"/>
                <w:szCs w:val="20"/>
              </w:rPr>
              <w:t>Lister et décrire les prestations  proposées dans le cadre du déploiement de la mission CRT (ne pas renseigner les prestations déjà existantes)</w:t>
            </w:r>
          </w:p>
        </w:tc>
        <w:tc>
          <w:tcPr>
            <w:tcW w:w="3591" w:type="dxa"/>
          </w:tcPr>
          <w:p w14:paraId="21B60209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1560" w:type="dxa"/>
          </w:tcPr>
          <w:p w14:paraId="5E78C6BE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1E03FC" w14:paraId="55AD6C13" w14:textId="77777777" w:rsidTr="001E03FC">
        <w:trPr>
          <w:cantSplit/>
          <w:trHeight w:val="1346"/>
        </w:trPr>
        <w:tc>
          <w:tcPr>
            <w:tcW w:w="2835" w:type="dxa"/>
          </w:tcPr>
          <w:p w14:paraId="30E49BD7" w14:textId="77777777" w:rsidR="001E03FC" w:rsidRPr="005B07D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Lutter contre l’isolement des personnes âgées et de leurs aidants</w:t>
            </w:r>
          </w:p>
        </w:tc>
        <w:tc>
          <w:tcPr>
            <w:tcW w:w="3591" w:type="dxa"/>
          </w:tcPr>
          <w:p w14:paraId="4D3B555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784569A1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19F237D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560" w:type="dxa"/>
          </w:tcPr>
          <w:p w14:paraId="7C54A0E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1E03FC" w14:paraId="754FB026" w14:textId="77777777" w:rsidTr="001E03FC">
        <w:trPr>
          <w:cantSplit/>
          <w:trHeight w:val="1346"/>
        </w:trPr>
        <w:tc>
          <w:tcPr>
            <w:tcW w:w="2835" w:type="dxa"/>
          </w:tcPr>
          <w:p w14:paraId="7917EA8B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Contribuer à l’amélioration des pratiques professionnelles</w:t>
            </w:r>
          </w:p>
          <w:p w14:paraId="258DC7F1" w14:textId="77777777" w:rsidR="001E03FC" w:rsidRPr="00593E1F" w:rsidRDefault="001E03FC" w:rsidP="008840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1" w:type="dxa"/>
          </w:tcPr>
          <w:p w14:paraId="4B3C1C2D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5C11C9F4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317D8D27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1560" w:type="dxa"/>
          </w:tcPr>
          <w:p w14:paraId="389CE025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1A841C0E" w14:textId="05213CEC" w:rsidR="006C180F" w:rsidRDefault="001E03FC" w:rsidP="00423C0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5C35A326" w14:textId="33642DC2" w:rsidR="008665FD" w:rsidRDefault="008665FD" w:rsidP="008F4245">
      <w:pPr>
        <w:ind w:left="539"/>
        <w:rPr>
          <w:highlight w:val="yellow"/>
        </w:r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91"/>
        <w:gridCol w:w="3591"/>
        <w:gridCol w:w="3591"/>
        <w:gridCol w:w="1560"/>
      </w:tblGrid>
      <w:tr w:rsidR="00645D4B" w14:paraId="7400D959" w14:textId="421F16F0" w:rsidTr="00423C00"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5AD5B8B0" w14:textId="0A168387" w:rsidR="00645D4B" w:rsidRPr="00280BEC" w:rsidRDefault="00645D4B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Prestations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6C180F" w:rsidRPr="00AF5D56">
              <w:rPr>
                <w:rFonts w:ascii="Arial" w:hAnsi="Arial" w:cs="Arial"/>
                <w:b/>
                <w:color w:val="000080"/>
                <w:u w:val="single"/>
              </w:rPr>
              <w:t>« socle »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41B0D81" w14:textId="74FB13F9" w:rsidR="00645D4B" w:rsidRPr="005B07DD" w:rsidRDefault="00645D4B" w:rsidP="00BF5247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B07DD">
              <w:rPr>
                <w:rFonts w:ascii="Arial" w:hAnsi="Arial" w:cs="Arial"/>
                <w:b/>
                <w:color w:val="000080"/>
                <w:sz w:val="22"/>
              </w:rPr>
              <w:t>Presta</w:t>
            </w:r>
            <w:r w:rsidR="00BF5247">
              <w:rPr>
                <w:rFonts w:ascii="Arial" w:hAnsi="Arial" w:cs="Arial"/>
                <w:b/>
                <w:color w:val="000080"/>
                <w:sz w:val="22"/>
              </w:rPr>
              <w:t xml:space="preserve">tions proposées par le porteur 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CE1F856" w14:textId="5F3A3FAD" w:rsidR="00645D4B" w:rsidRPr="005B07DD" w:rsidRDefault="00645D4B" w:rsidP="00BF5247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B07DD">
              <w:rPr>
                <w:rFonts w:ascii="Arial" w:hAnsi="Arial" w:cs="Arial"/>
                <w:b/>
                <w:color w:val="000080"/>
                <w:sz w:val="22"/>
              </w:rPr>
              <w:t xml:space="preserve">Prestations proposées par un acteur du territoire 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535DA7E" w14:textId="56FC9C72" w:rsidR="00645D4B" w:rsidRPr="005134CB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C000"/>
          </w:tcPr>
          <w:p w14:paraId="3DBFCB5B" w14:textId="60D47F9E" w:rsidR="00645D4B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</w:t>
            </w:r>
          </w:p>
        </w:tc>
      </w:tr>
      <w:tr w:rsidR="00645D4B" w14:paraId="0CBF8710" w14:textId="01E9378E" w:rsidTr="00423C00">
        <w:trPr>
          <w:cantSplit/>
          <w:trHeight w:val="1346"/>
        </w:trPr>
        <w:tc>
          <w:tcPr>
            <w:tcW w:w="2835" w:type="dxa"/>
          </w:tcPr>
          <w:p w14:paraId="5F9F30ED" w14:textId="3D84CE9D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 xml:space="preserve">Sécurisation </w:t>
            </w:r>
            <w:r w:rsidR="004C23A0">
              <w:rPr>
                <w:rFonts w:ascii="Arial Narrow" w:hAnsi="Arial Narrow"/>
                <w:i/>
                <w:u w:val="single"/>
              </w:rPr>
              <w:t>de l’environnement de la personne</w:t>
            </w:r>
            <w:r>
              <w:rPr>
                <w:rFonts w:ascii="Arial Narrow" w:hAnsi="Arial Narrow"/>
                <w:i/>
                <w:u w:val="single"/>
              </w:rPr>
              <w:t xml:space="preserve"> </w:t>
            </w:r>
          </w:p>
          <w:p w14:paraId="408CA660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  <w:p w14:paraId="37F415EB" w14:textId="14143BAC" w:rsidR="00645D4B" w:rsidRDefault="00952831" w:rsidP="004C23A0">
            <w:pPr>
              <w:spacing w:before="120" w:after="120"/>
              <w:rPr>
                <w:rFonts w:ascii="Arial Narrow" w:hAnsi="Arial Narrow"/>
                <w:i/>
              </w:rPr>
            </w:pPr>
            <w:r w:rsidRPr="00952831">
              <w:rPr>
                <w:rFonts w:ascii="Arial Narrow" w:hAnsi="Arial Narrow"/>
                <w:i/>
              </w:rPr>
              <w:t xml:space="preserve">Lister et décrire les prestations  </w:t>
            </w:r>
          </w:p>
        </w:tc>
        <w:tc>
          <w:tcPr>
            <w:tcW w:w="3591" w:type="dxa"/>
          </w:tcPr>
          <w:p w14:paraId="29F99B0F" w14:textId="72C7454A" w:rsidR="00645D4B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6751A">
              <w:rPr>
                <w:rFonts w:ascii="Arial Narrow" w:hAnsi="Arial Narrow"/>
                <w:i/>
                <w:sz w:val="20"/>
                <w:szCs w:val="20"/>
              </w:rPr>
              <w:t>Lis</w:t>
            </w:r>
            <w:r>
              <w:rPr>
                <w:rFonts w:ascii="Arial Narrow" w:hAnsi="Arial Narrow"/>
                <w:i/>
                <w:sz w:val="20"/>
                <w:szCs w:val="20"/>
              </w:rPr>
              <w:t>ter et décrire les prestations proposées dans le cadre du déploiement de la mission CRT (ne pas renseigner les prestations déjà existantes)</w:t>
            </w:r>
          </w:p>
        </w:tc>
        <w:tc>
          <w:tcPr>
            <w:tcW w:w="3591" w:type="dxa"/>
          </w:tcPr>
          <w:p w14:paraId="7549457F" w14:textId="77777777" w:rsidR="00645D4B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C6751A">
              <w:rPr>
                <w:rFonts w:ascii="Arial Narrow" w:hAnsi="Arial Narrow"/>
                <w:i/>
                <w:sz w:val="20"/>
                <w:szCs w:val="20"/>
              </w:rPr>
              <w:t>Lis</w:t>
            </w:r>
            <w:r>
              <w:rPr>
                <w:rFonts w:ascii="Arial Narrow" w:hAnsi="Arial Narrow"/>
                <w:i/>
                <w:sz w:val="20"/>
                <w:szCs w:val="20"/>
              </w:rPr>
              <w:t>ter et décrire les prestations proposées dans le cadre du déploiement de la mission CRT (ne pas renseigner les prestations déjà existantes)</w:t>
            </w:r>
          </w:p>
          <w:p w14:paraId="31B68C23" w14:textId="77777777" w:rsidR="00072B83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7BE5B40" w14:textId="7440245E" w:rsidR="00072B83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Indiquer l’effecteur </w:t>
            </w:r>
          </w:p>
        </w:tc>
        <w:tc>
          <w:tcPr>
            <w:tcW w:w="3591" w:type="dxa"/>
          </w:tcPr>
          <w:p w14:paraId="24FEB2E4" w14:textId="77777777" w:rsidR="00645D4B" w:rsidRPr="00952831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560" w:type="dxa"/>
          </w:tcPr>
          <w:p w14:paraId="6B04FFB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7D5E9A24" w14:textId="39D364CE" w:rsidTr="00423C00">
        <w:trPr>
          <w:cantSplit/>
          <w:trHeight w:val="1346"/>
        </w:trPr>
        <w:tc>
          <w:tcPr>
            <w:tcW w:w="2835" w:type="dxa"/>
          </w:tcPr>
          <w:p w14:paraId="4D7E91C3" w14:textId="5E12212C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Gestion des situations de crise</w:t>
            </w:r>
            <w:r w:rsidR="004C23A0">
              <w:rPr>
                <w:rFonts w:ascii="Arial Narrow" w:hAnsi="Arial Narrow"/>
                <w:i/>
                <w:u w:val="single"/>
              </w:rPr>
              <w:t xml:space="preserve"> et soutien des aidants</w:t>
            </w:r>
          </w:p>
          <w:p w14:paraId="0BAAD6E9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4035FCB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07EBC9A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191608D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543A6136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560" w:type="dxa"/>
          </w:tcPr>
          <w:p w14:paraId="7DCF0255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645D4B" w14:paraId="4FBD64EE" w14:textId="09996C5F" w:rsidTr="00423C00">
        <w:trPr>
          <w:cantSplit/>
          <w:trHeight w:val="1346"/>
        </w:trPr>
        <w:tc>
          <w:tcPr>
            <w:tcW w:w="2835" w:type="dxa"/>
          </w:tcPr>
          <w:p w14:paraId="314C4197" w14:textId="4826CE4E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Suivi renforcé autour de la personne</w:t>
            </w:r>
          </w:p>
          <w:p w14:paraId="557D0C4E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94DECFF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7D89B23F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26882342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2BE122E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1560" w:type="dxa"/>
          </w:tcPr>
          <w:p w14:paraId="5DDF24CB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3B07E505" w14:textId="549366FF" w:rsidTr="00423C00">
        <w:trPr>
          <w:cantSplit/>
          <w:trHeight w:val="1346"/>
        </w:trPr>
        <w:tc>
          <w:tcPr>
            <w:tcW w:w="2835" w:type="dxa"/>
          </w:tcPr>
          <w:p w14:paraId="70CB42A6" w14:textId="735B6683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Continuité du projet de vie et lutte contre l’isolement</w:t>
            </w:r>
            <w:r w:rsidR="00645D4B">
              <w:rPr>
                <w:rFonts w:ascii="Arial Narrow" w:hAnsi="Arial Narrow"/>
                <w:i/>
                <w:u w:val="single"/>
              </w:rPr>
              <w:t xml:space="preserve"> </w:t>
            </w:r>
          </w:p>
        </w:tc>
        <w:tc>
          <w:tcPr>
            <w:tcW w:w="3591" w:type="dxa"/>
          </w:tcPr>
          <w:p w14:paraId="40C8BB0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6FBC354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22553CBD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1560" w:type="dxa"/>
          </w:tcPr>
          <w:p w14:paraId="35E32A04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253C38BB" w14:textId="0883229C" w:rsidR="004733BE" w:rsidRDefault="004733BE" w:rsidP="008F4245">
      <w:pPr>
        <w:ind w:left="539"/>
        <w:rPr>
          <w:highlight w:val="yellow"/>
        </w:rPr>
      </w:pPr>
    </w:p>
    <w:p w14:paraId="29D3714C" w14:textId="0F1A2A24" w:rsidR="006C180F" w:rsidRDefault="006C180F" w:rsidP="008F4245">
      <w:pPr>
        <w:ind w:left="539"/>
        <w:rPr>
          <w:highlight w:val="yellow"/>
        </w:rPr>
      </w:pPr>
    </w:p>
    <w:p w14:paraId="79CF6C3C" w14:textId="448FCFD6" w:rsidR="006C180F" w:rsidRDefault="006C180F" w:rsidP="008F4245">
      <w:pPr>
        <w:ind w:left="539"/>
        <w:rPr>
          <w:highlight w:val="yellow"/>
        </w:rPr>
      </w:pPr>
    </w:p>
    <w:p w14:paraId="5C251E94" w14:textId="16B52B98" w:rsidR="006C180F" w:rsidRDefault="006C180F" w:rsidP="008F4245">
      <w:pPr>
        <w:ind w:left="539"/>
        <w:rPr>
          <w:highlight w:val="yellow"/>
        </w:rPr>
      </w:pPr>
    </w:p>
    <w:p w14:paraId="3F563438" w14:textId="137592B1" w:rsidR="006C180F" w:rsidRDefault="006C180F" w:rsidP="008F4245">
      <w:pPr>
        <w:ind w:left="539"/>
        <w:rPr>
          <w:highlight w:val="yellow"/>
        </w:rPr>
      </w:pPr>
    </w:p>
    <w:p w14:paraId="20895397" w14:textId="4F0BDF42" w:rsidR="008A1150" w:rsidRDefault="008A115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FBE6E35" w14:textId="43E7D829" w:rsidR="006C180F" w:rsidRDefault="006C180F" w:rsidP="008A1150">
      <w:pPr>
        <w:rPr>
          <w:highlight w:val="yellow"/>
        </w:r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91"/>
        <w:gridCol w:w="3591"/>
        <w:gridCol w:w="3591"/>
        <w:gridCol w:w="1560"/>
      </w:tblGrid>
      <w:tr w:rsidR="006C180F" w14:paraId="59D32B1A" w14:textId="77777777" w:rsidTr="00222CBC"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48353ECF" w14:textId="2D76C1D4" w:rsidR="006C180F" w:rsidRPr="00280BEC" w:rsidRDefault="006C180F" w:rsidP="006C180F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Prestations </w:t>
            </w:r>
            <w:r w:rsidRPr="00AF5D56">
              <w:rPr>
                <w:rFonts w:ascii="Arial" w:hAnsi="Arial" w:cs="Arial"/>
                <w:b/>
                <w:color w:val="000080"/>
                <w:u w:val="single"/>
              </w:rPr>
              <w:t xml:space="preserve">optionnelles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DB7620B" w14:textId="076C23DC" w:rsidR="006C180F" w:rsidRPr="005B07DD" w:rsidRDefault="006C180F" w:rsidP="008A115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B07DD">
              <w:rPr>
                <w:rFonts w:ascii="Arial" w:hAnsi="Arial" w:cs="Arial"/>
                <w:b/>
                <w:color w:val="000080"/>
                <w:sz w:val="22"/>
              </w:rPr>
              <w:t xml:space="preserve">Prestations proposées par le porteur 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F39077A" w14:textId="5AA86A30" w:rsidR="006C180F" w:rsidRPr="005B07DD" w:rsidRDefault="006C180F" w:rsidP="008A115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B07DD">
              <w:rPr>
                <w:rFonts w:ascii="Arial" w:hAnsi="Arial" w:cs="Arial"/>
                <w:b/>
                <w:color w:val="000080"/>
                <w:sz w:val="22"/>
              </w:rPr>
              <w:t xml:space="preserve">Prestations proposées par un acteur du territoire 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9E0B81A" w14:textId="77777777" w:rsidR="006C180F" w:rsidRPr="005134CB" w:rsidRDefault="006C180F" w:rsidP="00D368C2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C000"/>
          </w:tcPr>
          <w:p w14:paraId="0D037CB0" w14:textId="77777777" w:rsidR="006C180F" w:rsidRDefault="006C180F" w:rsidP="00D368C2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</w:t>
            </w:r>
          </w:p>
        </w:tc>
      </w:tr>
      <w:tr w:rsidR="006C180F" w14:paraId="6E935879" w14:textId="77777777" w:rsidTr="00222CBC">
        <w:trPr>
          <w:cantSplit/>
          <w:trHeight w:val="1346"/>
        </w:trPr>
        <w:tc>
          <w:tcPr>
            <w:tcW w:w="2835" w:type="dxa"/>
          </w:tcPr>
          <w:p w14:paraId="733EA78A" w14:textId="074C81C7" w:rsidR="006C180F" w:rsidRDefault="00952831" w:rsidP="00D368C2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952831">
              <w:rPr>
                <w:rFonts w:ascii="Arial Narrow" w:hAnsi="Arial Narrow"/>
                <w:i/>
              </w:rPr>
              <w:t>Lis</w:t>
            </w:r>
            <w:r w:rsidR="004C23A0">
              <w:rPr>
                <w:rFonts w:ascii="Arial Narrow" w:hAnsi="Arial Narrow"/>
                <w:i/>
              </w:rPr>
              <w:t>ter et décrire les prestations</w:t>
            </w:r>
          </w:p>
        </w:tc>
        <w:tc>
          <w:tcPr>
            <w:tcW w:w="3591" w:type="dxa"/>
          </w:tcPr>
          <w:p w14:paraId="45AE51B1" w14:textId="07D3442A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4B80D72E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28CBDE6C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1560" w:type="dxa"/>
          </w:tcPr>
          <w:p w14:paraId="30209F7D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C180F" w14:paraId="19D989E4" w14:textId="77777777" w:rsidTr="00222CBC">
        <w:trPr>
          <w:cantSplit/>
          <w:trHeight w:val="1346"/>
        </w:trPr>
        <w:tc>
          <w:tcPr>
            <w:tcW w:w="2835" w:type="dxa"/>
          </w:tcPr>
          <w:p w14:paraId="594A0AF2" w14:textId="150F9624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892C12E" w14:textId="77777777" w:rsidR="006C180F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0109BE55" w14:textId="77777777" w:rsidR="006C180F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6DD77454" w14:textId="77777777" w:rsidR="006C180F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560" w:type="dxa"/>
          </w:tcPr>
          <w:p w14:paraId="7D96B638" w14:textId="77777777" w:rsidR="006C180F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6C180F" w14:paraId="2EB9BFE8" w14:textId="77777777" w:rsidTr="00222CBC">
        <w:trPr>
          <w:cantSplit/>
          <w:trHeight w:val="1346"/>
        </w:trPr>
        <w:tc>
          <w:tcPr>
            <w:tcW w:w="2835" w:type="dxa"/>
          </w:tcPr>
          <w:p w14:paraId="204B4619" w14:textId="5A01079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2CCF95D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C8714D1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353659F7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1560" w:type="dxa"/>
          </w:tcPr>
          <w:p w14:paraId="01262082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C180F" w14:paraId="0C603C55" w14:textId="77777777" w:rsidTr="00222CBC">
        <w:trPr>
          <w:cantSplit/>
          <w:trHeight w:val="1346"/>
        </w:trPr>
        <w:tc>
          <w:tcPr>
            <w:tcW w:w="2835" w:type="dxa"/>
          </w:tcPr>
          <w:p w14:paraId="2703EA9B" w14:textId="69E7EE62" w:rsidR="006C180F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5C4C164C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6E004137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1AD2D27E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1560" w:type="dxa"/>
          </w:tcPr>
          <w:p w14:paraId="24E1FAD3" w14:textId="77777777" w:rsidR="006C180F" w:rsidRPr="00280BEC" w:rsidRDefault="006C180F" w:rsidP="00D368C2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305C7012" w14:textId="3DAE895D" w:rsidR="006C180F" w:rsidRDefault="006C180F" w:rsidP="008F4245">
      <w:pPr>
        <w:ind w:left="539"/>
        <w:rPr>
          <w:highlight w:val="yellow"/>
        </w:rPr>
      </w:pPr>
    </w:p>
    <w:p w14:paraId="22BBD498" w14:textId="3D368312" w:rsidR="006C7698" w:rsidRDefault="006C7698">
      <w:pPr>
        <w:spacing w:after="160" w:line="259" w:lineRule="auto"/>
        <w:rPr>
          <w:highlight w:val="yellow"/>
        </w:rPr>
      </w:pPr>
    </w:p>
    <w:p w14:paraId="1111C5D5" w14:textId="5B2D8F2A" w:rsidR="0062659A" w:rsidRPr="0062659A" w:rsidRDefault="006C7698" w:rsidP="002D6376">
      <w:pPr>
        <w:spacing w:after="160" w:line="259" w:lineRule="auto"/>
        <w:rPr>
          <w:highlight w:val="yellow"/>
        </w:rPr>
        <w:sectPr w:rsidR="0062659A" w:rsidRPr="0062659A" w:rsidSect="005F044F">
          <w:footerReference w:type="default" r:id="rId13"/>
          <w:pgSz w:w="16838" w:h="11906" w:orient="landscape" w:code="9"/>
          <w:pgMar w:top="1276" w:right="1523" w:bottom="849" w:left="1418" w:header="0" w:footer="170" w:gutter="0"/>
          <w:cols w:space="708"/>
          <w:docGrid w:linePitch="360"/>
        </w:sectPr>
      </w:pPr>
      <w:r>
        <w:rPr>
          <w:highlight w:val="yellow"/>
        </w:rPr>
        <w:br w:type="page"/>
      </w:r>
    </w:p>
    <w:p w14:paraId="73DFC65D" w14:textId="77777777" w:rsidR="0062659A" w:rsidRDefault="0062659A" w:rsidP="001D621D">
      <w:pPr>
        <w:rPr>
          <w:highlight w:val="yellow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45D4B" w14:paraId="3834B44A" w14:textId="77777777" w:rsidTr="00DB0164">
        <w:tc>
          <w:tcPr>
            <w:tcW w:w="10065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9F6B2C2" w14:textId="77777777" w:rsidR="00645D4B" w:rsidRPr="00280BEC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mission et sortie dans le dispositif (volet 2)</w:t>
            </w:r>
          </w:p>
        </w:tc>
      </w:tr>
      <w:tr w:rsidR="00645D4B" w14:paraId="1AA1B24B" w14:textId="77777777" w:rsidTr="0062659A">
        <w:trPr>
          <w:cantSplit/>
          <w:trHeight w:val="1346"/>
        </w:trPr>
        <w:tc>
          <w:tcPr>
            <w:tcW w:w="10065" w:type="dxa"/>
          </w:tcPr>
          <w:p w14:paraId="58F53F5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s sont les critères d’inclusion et d’exclusion ? </w:t>
            </w:r>
          </w:p>
          <w:p w14:paraId="538CD3B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organisée la procédure d’admission dans le dispositif ?</w:t>
            </w:r>
          </w:p>
          <w:p w14:paraId="5CA3C44A" w14:textId="129819BF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s sont les critères de sortie du dispositif ? Comment est organisée la sortie du dispositif</w:t>
            </w:r>
            <w:r w:rsidR="006C180F">
              <w:rPr>
                <w:rFonts w:ascii="Arial Narrow" w:hAnsi="Arial Narrow"/>
                <w:i/>
              </w:rPr>
              <w:t> ?</w:t>
            </w:r>
          </w:p>
          <w:p w14:paraId="11AE216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280BEC">
              <w:rPr>
                <w:rFonts w:ascii="Arial Narrow" w:hAnsi="Arial Narrow"/>
                <w:i/>
                <w:u w:val="single"/>
              </w:rPr>
              <w:t>Volet 2</w:t>
            </w:r>
            <w:r>
              <w:rPr>
                <w:rFonts w:ascii="Arial Narrow" w:hAnsi="Arial Narrow"/>
                <w:i/>
              </w:rPr>
              <w:t xml:space="preserve"> : </w:t>
            </w:r>
          </w:p>
          <w:p w14:paraId="60452491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5798C3F0" w14:textId="77777777" w:rsidR="00645D4B" w:rsidRPr="00100E07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17A80622" w14:textId="771445AE" w:rsidR="006C180F" w:rsidRDefault="006C180F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9642198" w14:textId="65C6B73E" w:rsidR="00A01C5A" w:rsidRDefault="00A01C5A" w:rsidP="0062659A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BC6813" w14:paraId="2DA9D9A4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0A32407" w14:textId="01A53CBA" w:rsidR="00BC6813" w:rsidRPr="00D22120" w:rsidRDefault="00BC6813" w:rsidP="00C71D4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llaborations existantes et à développer</w:t>
            </w:r>
          </w:p>
        </w:tc>
      </w:tr>
      <w:tr w:rsidR="00BC6813" w14:paraId="3D8F1359" w14:textId="77777777" w:rsidTr="0062659A">
        <w:trPr>
          <w:cantSplit/>
          <w:trHeight w:val="1346"/>
        </w:trPr>
        <w:tc>
          <w:tcPr>
            <w:tcW w:w="10031" w:type="dxa"/>
          </w:tcPr>
          <w:p w14:paraId="610ABC1F" w14:textId="77777777" w:rsidR="00C71D48" w:rsidRDefault="00C71D48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</w:p>
          <w:p w14:paraId="64B1A667" w14:textId="05EFF15A" w:rsidR="00BC6813" w:rsidRPr="00D25822" w:rsidRDefault="00BC6813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D25822">
              <w:rPr>
                <w:rFonts w:ascii="Arial Narrow" w:hAnsi="Arial Narrow"/>
                <w:i/>
              </w:rPr>
              <w:t>Toutes les structures concernées par le projet sont-elles associées ? Reste-t-il des collaborations à mettre en place ? Les usagers et/ou leurs représentants sont-ils associés au projet ? Les professionnels concernés sont-ils associés</w:t>
            </w:r>
            <w:r w:rsidRPr="00D25822">
              <w:rPr>
                <w:rFonts w:ascii="Arial Narrow" w:hAnsi="Arial Narrow"/>
              </w:rPr>
              <w:t xml:space="preserve"> à ce projet ?  </w:t>
            </w:r>
          </w:p>
          <w:p w14:paraId="4F932AF7" w14:textId="6D6AE2E7" w:rsidR="00BC6813" w:rsidRPr="00BC6813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BC6813">
              <w:rPr>
                <w:rFonts w:ascii="Arial Narrow" w:hAnsi="Arial Narrow"/>
                <w:i/>
              </w:rPr>
              <w:t>Quelle est l’articulation avec les</w:t>
            </w:r>
            <w:r>
              <w:rPr>
                <w:rFonts w:ascii="Arial Narrow" w:hAnsi="Arial Narrow"/>
                <w:i/>
              </w:rPr>
              <w:t xml:space="preserve"> partenaires</w:t>
            </w:r>
            <w:r w:rsidRPr="00BC6813">
              <w:rPr>
                <w:rFonts w:ascii="Arial Narrow" w:hAnsi="Arial Narrow"/>
                <w:i/>
              </w:rPr>
              <w:t xml:space="preserve"> et les instances de coordination</w:t>
            </w:r>
            <w:r w:rsidR="00CF5D09">
              <w:rPr>
                <w:rFonts w:ascii="Arial Narrow" w:hAnsi="Arial Narrow"/>
                <w:i/>
              </w:rPr>
              <w:t xml:space="preserve"> (notamment DAC, MDA - CLIC, CPTS) </w:t>
            </w:r>
            <w:r w:rsidRPr="00BC6813">
              <w:rPr>
                <w:rFonts w:ascii="Arial Narrow" w:hAnsi="Arial Narrow"/>
                <w:i/>
              </w:rPr>
              <w:t>?</w:t>
            </w:r>
            <w:r w:rsidRPr="00BC6813">
              <w:rPr>
                <w:rFonts w:ascii="Arial Narrow" w:hAnsi="Arial Narrow"/>
              </w:rPr>
              <w:t xml:space="preserve"> </w:t>
            </w:r>
          </w:p>
          <w:p w14:paraId="0F40C28B" w14:textId="722A6F3C" w:rsidR="00BC6813" w:rsidRPr="006C180F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>Quelle coordination entre les acteurs du territoire pour la mise en place de l’accompagnement renforcé ?</w:t>
            </w:r>
          </w:p>
          <w:p w14:paraId="46EDFC35" w14:textId="77777777" w:rsidR="00BC6813" w:rsidRDefault="00BC6813" w:rsidP="00D0060B">
            <w:pPr>
              <w:rPr>
                <w:highlight w:val="yellow"/>
              </w:rPr>
            </w:pPr>
          </w:p>
          <w:p w14:paraId="541EA89B" w14:textId="77777777" w:rsidR="00BC6813" w:rsidRDefault="00BC6813" w:rsidP="00D0060B">
            <w:pPr>
              <w:rPr>
                <w:highlight w:val="yellow"/>
              </w:rPr>
            </w:pPr>
          </w:p>
          <w:p w14:paraId="0E49BAC7" w14:textId="315CE735" w:rsidR="00BC6813" w:rsidRDefault="00BC6813" w:rsidP="00D0060B">
            <w:pPr>
              <w:rPr>
                <w:highlight w:val="yellow"/>
              </w:rPr>
            </w:pPr>
          </w:p>
        </w:tc>
      </w:tr>
    </w:tbl>
    <w:p w14:paraId="020A9867" w14:textId="6D9BB2D4" w:rsidR="00A01C5A" w:rsidRDefault="00A01C5A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1F93F1AE" w14:textId="37F337E5" w:rsidR="00233C06" w:rsidRDefault="00233C06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AC4B3FA" w14:textId="77777777" w:rsidR="00F632C0" w:rsidRDefault="00F632C0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233C06" w14:paraId="2F356307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3481408" w14:textId="77777777" w:rsidR="00233C06" w:rsidRPr="005E7B27" w:rsidRDefault="00233C06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7B27">
              <w:rPr>
                <w:rFonts w:ascii="Arial" w:hAnsi="Arial" w:cs="Arial"/>
                <w:b/>
                <w:color w:val="FFFFFF" w:themeColor="background1"/>
              </w:rPr>
              <w:t>Résultats attendus à court et moyen terme du projet</w:t>
            </w:r>
          </w:p>
        </w:tc>
      </w:tr>
      <w:tr w:rsidR="00233C06" w14:paraId="58E42317" w14:textId="77777777" w:rsidTr="0062659A">
        <w:trPr>
          <w:cantSplit/>
          <w:trHeight w:val="1346"/>
        </w:trPr>
        <w:tc>
          <w:tcPr>
            <w:tcW w:w="10031" w:type="dxa"/>
          </w:tcPr>
          <w:p w14:paraId="51B56823" w14:textId="77777777" w:rsidR="00233C06" w:rsidRPr="005E7B27" w:rsidRDefault="00233C06" w:rsidP="0039175E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Décrire les résultats :</w:t>
            </w:r>
          </w:p>
          <w:p w14:paraId="3768F3BD" w14:textId="1B60101A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 xml:space="preserve">- en termes d’amélioration du service rendu pour les usagers </w:t>
            </w:r>
            <w:r w:rsidR="006C180F" w:rsidRPr="005E7B27">
              <w:rPr>
                <w:rFonts w:ascii="Arial Narrow" w:hAnsi="Arial Narrow"/>
                <w:i/>
              </w:rPr>
              <w:t>et les professionnel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05B5826" w14:textId="3D27F3F7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organisation et de pratiques professionnelles pour les professionnels et les établissements ou service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B519660" w14:textId="67341778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efficience (ex : bénéfices identifiés/ coûts évités/ économies potentielles…)</w:t>
            </w:r>
            <w:r w:rsidR="00C71D48" w:rsidRPr="005E7B27">
              <w:rPr>
                <w:rFonts w:ascii="Arial Narrow" w:hAnsi="Arial Narrow"/>
                <w:i/>
              </w:rPr>
              <w:t>.</w:t>
            </w:r>
          </w:p>
          <w:p w14:paraId="49E3D176" w14:textId="78957F9F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4CD3D725" w14:textId="3F96CCC8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73ADB9E" w14:textId="48BEDEED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5D7AF446" w14:textId="77433A4E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6402C248" w14:textId="602A2B81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</w:tc>
      </w:tr>
    </w:tbl>
    <w:p w14:paraId="271B87A2" w14:textId="1CEF18C4" w:rsidR="00BC6813" w:rsidRDefault="00BC6813" w:rsidP="004210B8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D90F41C" w14:textId="3CF1E164" w:rsidR="00DB4691" w:rsidRDefault="00DB4691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11280661" w14:textId="1F1F9C91" w:rsidR="004210B8" w:rsidRDefault="004210B8" w:rsidP="00C06CB5">
      <w:pPr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lastRenderedPageBreak/>
        <w:t>Eléments budgétaires et financiers</w:t>
      </w:r>
    </w:p>
    <w:p w14:paraId="4010B75F" w14:textId="77777777" w:rsidR="00C06CB5" w:rsidRPr="00F215C8" w:rsidRDefault="00C06CB5" w:rsidP="0062659A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47897128" w14:textId="77777777" w:rsidR="004210B8" w:rsidRPr="00293569" w:rsidRDefault="004210B8" w:rsidP="004210B8">
      <w:pPr>
        <w:ind w:left="539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31B30428" w14:textId="77777777" w:rsidTr="00DB0164">
        <w:tc>
          <w:tcPr>
            <w:tcW w:w="10031" w:type="dxa"/>
            <w:shd w:val="clear" w:color="auto" w:fill="5B9BD5" w:themeFill="accent1"/>
          </w:tcPr>
          <w:p w14:paraId="7EC6F507" w14:textId="77777777" w:rsidR="004210B8" w:rsidRPr="00D22120" w:rsidRDefault="004210B8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Budget du projet</w:t>
            </w:r>
          </w:p>
        </w:tc>
      </w:tr>
      <w:tr w:rsidR="004210B8" w:rsidRPr="00D22120" w14:paraId="189F68F2" w14:textId="77777777" w:rsidTr="0062659A">
        <w:tc>
          <w:tcPr>
            <w:tcW w:w="10031" w:type="dxa"/>
            <w:shd w:val="clear" w:color="auto" w:fill="auto"/>
          </w:tcPr>
          <w:p w14:paraId="49EFDBB9" w14:textId="77777777" w:rsidR="008B057E" w:rsidRDefault="008B057E" w:rsidP="008B057E">
            <w:pPr>
              <w:pStyle w:val="Paragraphedeliste"/>
              <w:spacing w:after="0"/>
              <w:jc w:val="both"/>
              <w:rPr>
                <w:rFonts w:ascii="Arial Narrow" w:eastAsia="Times New Roman" w:hAnsi="Arial Narrow"/>
                <w:i/>
                <w:sz w:val="6"/>
                <w:szCs w:val="6"/>
                <w:lang w:eastAsia="fr-FR"/>
              </w:rPr>
            </w:pPr>
          </w:p>
          <w:p w14:paraId="32BC2277" w14:textId="5824B065" w:rsidR="008B057E" w:rsidRPr="00C71D48" w:rsidRDefault="008B057E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Annexer le budget prévisionnel de la mission</w:t>
            </w:r>
            <w:r w:rsidR="00C71D48">
              <w:rPr>
                <w:rFonts w:ascii="Arial Narrow" w:hAnsi="Arial Narrow"/>
                <w:i/>
              </w:rPr>
              <w:t xml:space="preserve"> de</w:t>
            </w:r>
            <w:r w:rsidRPr="00C71D48">
              <w:rPr>
                <w:rFonts w:ascii="Arial Narrow" w:hAnsi="Arial Narrow"/>
                <w:i/>
              </w:rPr>
              <w:t xml:space="preserve"> CRT en année pleine </w:t>
            </w:r>
          </w:p>
          <w:p w14:paraId="3C30455B" w14:textId="524AACDF" w:rsidR="00085ACB" w:rsidRPr="00C71D48" w:rsidRDefault="004210B8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Indiquer les co-financements envisagés avec d’autres partenaires et les moyens mis à disposition</w:t>
            </w:r>
          </w:p>
          <w:p w14:paraId="67A7A183" w14:textId="67FB5389" w:rsidR="00085ACB" w:rsidRPr="00C71D48" w:rsidRDefault="00085ACB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Préciser les postes de charges</w:t>
            </w:r>
            <w:r w:rsidR="00C71D48">
              <w:rPr>
                <w:rFonts w:ascii="Arial Narrow" w:hAnsi="Arial Narrow"/>
                <w:i/>
              </w:rPr>
              <w:t xml:space="preserve"> </w:t>
            </w:r>
            <w:r w:rsidR="008B057E" w:rsidRPr="00C71D48">
              <w:rPr>
                <w:rFonts w:ascii="Arial Narrow" w:hAnsi="Arial Narrow"/>
                <w:i/>
              </w:rPr>
              <w:t xml:space="preserve">relevant de chaque volet </w:t>
            </w:r>
            <w:r w:rsidR="00C71D48">
              <w:rPr>
                <w:rFonts w:ascii="Arial Narrow" w:hAnsi="Arial Narrow"/>
                <w:i/>
              </w:rPr>
              <w:t xml:space="preserve">et les postes mutualisés </w:t>
            </w:r>
          </w:p>
          <w:p w14:paraId="7629C022" w14:textId="5615D04F" w:rsidR="00076E9D" w:rsidRPr="00C71D48" w:rsidRDefault="00076E9D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 xml:space="preserve">Indiquer les dépenses facturées aux effecteurs pour la réalisation de prestations, le cas échéant </w:t>
            </w:r>
          </w:p>
          <w:p w14:paraId="5B451568" w14:textId="77777777" w:rsidR="008B057E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  <w:p w14:paraId="17BBBF1D" w14:textId="207C4A8F" w:rsidR="008B057E" w:rsidRPr="00085ACB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14:paraId="3689C23D" w14:textId="77777777" w:rsidR="004210B8" w:rsidRPr="00293569" w:rsidRDefault="004210B8" w:rsidP="004210B8">
      <w:pPr>
        <w:rPr>
          <w:rFonts w:ascii="Arial" w:hAnsi="Arial" w:cs="Arial"/>
          <w:sz w:val="10"/>
          <w:szCs w:val="10"/>
        </w:rPr>
      </w:pPr>
    </w:p>
    <w:p w14:paraId="5DED6C16" w14:textId="77777777" w:rsidR="004210B8" w:rsidRPr="00293569" w:rsidRDefault="004210B8" w:rsidP="004210B8">
      <w:pPr>
        <w:snapToGrid w:val="0"/>
        <w:ind w:left="357"/>
        <w:jc w:val="both"/>
        <w:rPr>
          <w:rFonts w:ascii="Arial" w:hAnsi="Arial" w:cs="Arial"/>
          <w:sz w:val="10"/>
          <w:szCs w:val="10"/>
        </w:rPr>
      </w:pPr>
    </w:p>
    <w:p w14:paraId="78585E3B" w14:textId="77777777" w:rsidR="004210B8" w:rsidRDefault="004210B8" w:rsidP="004210B8">
      <w:pPr>
        <w:snapToGrid w:val="0"/>
        <w:ind w:left="357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0D2AC383" w14:textId="77777777" w:rsidTr="00DB0164">
        <w:tc>
          <w:tcPr>
            <w:tcW w:w="10031" w:type="dxa"/>
            <w:shd w:val="clear" w:color="auto" w:fill="5B9BD5" w:themeFill="accent1"/>
            <w:vAlign w:val="center"/>
          </w:tcPr>
          <w:p w14:paraId="71240041" w14:textId="77777777" w:rsidR="004210B8" w:rsidRPr="00D22120" w:rsidRDefault="004210B8" w:rsidP="00473395">
            <w:pPr>
              <w:snapToGrid w:val="0"/>
              <w:ind w:left="357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alendrier de mise en œuvre</w:t>
            </w:r>
          </w:p>
        </w:tc>
      </w:tr>
      <w:tr w:rsidR="004210B8" w:rsidRPr="00D22120" w14:paraId="48449D93" w14:textId="77777777" w:rsidTr="0062659A">
        <w:tc>
          <w:tcPr>
            <w:tcW w:w="10031" w:type="dxa"/>
            <w:shd w:val="clear" w:color="auto" w:fill="auto"/>
          </w:tcPr>
          <w:p w14:paraId="3C9B42D8" w14:textId="77777777" w:rsidR="004210B8" w:rsidRPr="00F33D1B" w:rsidRDefault="004210B8" w:rsidP="0039175E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14:paraId="5946AC03" w14:textId="77777777" w:rsidR="004210B8" w:rsidRDefault="004210B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Indiquer le planning prévisionnel du projet en identifiant clairement la date de début de l’activité</w:t>
            </w:r>
            <w:r w:rsidR="005569DF">
              <w:rPr>
                <w:rFonts w:ascii="Arial Narrow" w:hAnsi="Arial Narrow"/>
                <w:i/>
              </w:rPr>
              <w:t xml:space="preserve"> du volet 1 et du volet 2</w:t>
            </w:r>
            <w:r>
              <w:rPr>
                <w:rFonts w:ascii="Arial Narrow" w:hAnsi="Arial Narrow"/>
                <w:i/>
              </w:rPr>
              <w:t xml:space="preserve">, </w:t>
            </w:r>
            <w:r w:rsidRPr="00D22120">
              <w:rPr>
                <w:rFonts w:ascii="Arial Narrow" w:hAnsi="Arial Narrow"/>
                <w:i/>
              </w:rPr>
              <w:t>les différ</w:t>
            </w:r>
            <w:r>
              <w:rPr>
                <w:rFonts w:ascii="Arial Narrow" w:hAnsi="Arial Narrow"/>
                <w:i/>
              </w:rPr>
              <w:t>entes phases de mise en œuvre et de montée en charge</w:t>
            </w:r>
          </w:p>
          <w:p w14:paraId="247F71FC" w14:textId="06B49862" w:rsidR="00C71D48" w:rsidRPr="00076E9D" w:rsidRDefault="00C71D4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9A7EF29" w14:textId="5561C610" w:rsidR="00131AC8" w:rsidRPr="00076E9D" w:rsidRDefault="00131AC8" w:rsidP="00076E9D">
      <w:pPr>
        <w:tabs>
          <w:tab w:val="left" w:pos="2386"/>
        </w:tabs>
      </w:pPr>
    </w:p>
    <w:sectPr w:rsidR="00131AC8" w:rsidRPr="00076E9D" w:rsidSect="005F044F">
      <w:footerReference w:type="default" r:id="rId14"/>
      <w:pgSz w:w="11906" w:h="16838" w:code="9"/>
      <w:pgMar w:top="1523" w:right="849" w:bottom="1418" w:left="127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E50B" w14:textId="77777777" w:rsidR="0039175E" w:rsidRDefault="0039175E" w:rsidP="004210B8">
      <w:r>
        <w:separator/>
      </w:r>
    </w:p>
  </w:endnote>
  <w:endnote w:type="continuationSeparator" w:id="0">
    <w:p w14:paraId="7E3A5A23" w14:textId="77777777" w:rsidR="0039175E" w:rsidRDefault="0039175E" w:rsidP="0042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0907000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E3CC" w14:textId="46E4D4F9" w:rsidR="0039175E" w:rsidRDefault="0039175E" w:rsidP="00941EC3">
    <w:pPr>
      <w:pStyle w:val="Pieddepage"/>
      <w:tabs>
        <w:tab w:val="left" w:pos="2410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072B83">
      <w:rPr>
        <w:noProof/>
      </w:rPr>
      <w:t>2</w:t>
    </w:r>
    <w:r>
      <w:fldChar w:fldCharType="end"/>
    </w:r>
    <w:r w:rsidR="00941EC3">
      <w:tab/>
      <w:t xml:space="preserve">  </w:t>
    </w:r>
    <w:r w:rsidR="00941EC3">
      <w:tab/>
    </w:r>
    <w:r w:rsidR="005F044F" w:rsidRPr="005F044F">
      <w:rPr>
        <w:color w:val="4472C4" w:themeColor="accent5"/>
        <w:sz w:val="22"/>
        <w:szCs w:val="22"/>
      </w:rPr>
      <w:t>Dossier de candidature centre de ressources territorial</w:t>
    </w:r>
  </w:p>
  <w:p w14:paraId="0DE6CA13" w14:textId="77777777" w:rsidR="0039175E" w:rsidRDefault="0039175E" w:rsidP="0039175E">
    <w:pPr>
      <w:pStyle w:val="Pieddepage"/>
      <w:ind w:left="-360" w:right="-3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0D93" w14:textId="59262F05" w:rsidR="0039175E" w:rsidRDefault="00763404" w:rsidP="005E42C9">
    <w:pPr>
      <w:pStyle w:val="Pieddepag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7BE93" wp14:editId="2C4544FF">
          <wp:simplePos x="0" y="0"/>
          <wp:positionH relativeFrom="column">
            <wp:posOffset>4467860</wp:posOffset>
          </wp:positionH>
          <wp:positionV relativeFrom="paragraph">
            <wp:posOffset>321310</wp:posOffset>
          </wp:positionV>
          <wp:extent cx="2612390" cy="452755"/>
          <wp:effectExtent l="0" t="0" r="0" b="444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7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2C8434" wp14:editId="63456B10">
              <wp:simplePos x="0" y="0"/>
              <wp:positionH relativeFrom="column">
                <wp:posOffset>43180</wp:posOffset>
              </wp:positionH>
              <wp:positionV relativeFrom="paragraph">
                <wp:posOffset>302260</wp:posOffset>
              </wp:positionV>
              <wp:extent cx="2514600" cy="494665"/>
              <wp:effectExtent l="0" t="0" r="0" b="63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D086" w14:textId="2F5A1E3C" w:rsidR="00763404" w:rsidRPr="00DB0164" w:rsidRDefault="00763404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gence Régionale de Santé Pays de la Loire</w:t>
                          </w:r>
                        </w:p>
                        <w:p w14:paraId="49F30D89" w14:textId="337B96AB" w:rsidR="0039175E" w:rsidRPr="00DB0164" w:rsidRDefault="0039175E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CS 56233</w:t>
                          </w:r>
                          <w:r w:rsidR="00763404"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44262 Nantes Cedex 2</w:t>
                          </w:r>
                        </w:p>
                        <w:p w14:paraId="0C5B13F2" w14:textId="77777777" w:rsidR="0039175E" w:rsidRPr="00DB0164" w:rsidRDefault="0039175E">
                          <w:pPr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él. 02 49 10 40 00 -</w:t>
                          </w:r>
                          <w:r w:rsidRPr="00DB0164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www.ars.paysdelaloir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84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4pt;margin-top:23.8pt;width:198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" o:allowincell="f" stroked="f">
              <v:textbox>
                <w:txbxContent>
                  <w:p w14:paraId="2FA2D086" w14:textId="2F5A1E3C" w:rsidR="00763404" w:rsidRPr="00DB0164" w:rsidRDefault="00763404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Agence Régionale de Santé Pays de la Loire</w:t>
                    </w:r>
                  </w:p>
                  <w:p w14:paraId="49F30D89" w14:textId="337B96AB" w:rsidR="0039175E" w:rsidRPr="00DB0164" w:rsidRDefault="0039175E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CS 56233</w:t>
                    </w:r>
                    <w:r w:rsidR="00763404"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,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44262 Nantes Cedex 2</w:t>
                    </w:r>
                  </w:p>
                  <w:p w14:paraId="0C5B13F2" w14:textId="77777777" w:rsidR="0039175E" w:rsidRPr="00DB0164" w:rsidRDefault="0039175E">
                    <w:pPr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Tél. 02 49 10 40 00 -</w:t>
                    </w:r>
                    <w:r w:rsidRPr="00DB0164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www.ars.paysdelaloire.sante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233C" w14:textId="43F9FA92" w:rsidR="00941EC3" w:rsidRDefault="00941EC3" w:rsidP="00A80B63">
    <w:pPr>
      <w:pStyle w:val="Pieddepage"/>
      <w:tabs>
        <w:tab w:val="left" w:pos="2410"/>
        <w:tab w:val="left" w:pos="3402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4167AF">
      <w:rPr>
        <w:noProof/>
      </w:rPr>
      <w:t>5</w:t>
    </w:r>
    <w:r>
      <w:fldChar w:fldCharType="end"/>
    </w:r>
    <w:r w:rsidR="00507107">
      <w:tab/>
      <w:t xml:space="preserve">  </w:t>
    </w:r>
    <w:r w:rsidRPr="005F044F">
      <w:rPr>
        <w:color w:val="4472C4" w:themeColor="accent5"/>
        <w:sz w:val="22"/>
        <w:szCs w:val="22"/>
      </w:rPr>
      <w:t xml:space="preserve">Dossier de candidature </w:t>
    </w:r>
    <w:r w:rsidR="00507107">
      <w:rPr>
        <w:color w:val="4472C4" w:themeColor="accent5"/>
        <w:sz w:val="22"/>
        <w:szCs w:val="22"/>
      </w:rPr>
      <w:t>AAC 2023</w:t>
    </w:r>
    <w:r w:rsidR="00470D96">
      <w:rPr>
        <w:color w:val="4472C4" w:themeColor="accent5"/>
        <w:sz w:val="22"/>
        <w:szCs w:val="22"/>
      </w:rPr>
      <w:t xml:space="preserve"> - mission de </w:t>
    </w:r>
    <w:r w:rsidRPr="005F044F">
      <w:rPr>
        <w:color w:val="4472C4" w:themeColor="accent5"/>
        <w:sz w:val="22"/>
        <w:szCs w:val="22"/>
      </w:rPr>
      <w:t>centre de ressources territorial</w:t>
    </w:r>
  </w:p>
  <w:p w14:paraId="4F42984C" w14:textId="77777777" w:rsidR="00941EC3" w:rsidRDefault="00941EC3" w:rsidP="0039175E">
    <w:pPr>
      <w:pStyle w:val="Pieddepage"/>
      <w:ind w:left="-360" w:right="-3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7E06" w14:textId="1F564B76" w:rsidR="00941EC3" w:rsidRDefault="00941EC3" w:rsidP="00941EC3">
    <w:pPr>
      <w:pStyle w:val="Pieddepage"/>
      <w:tabs>
        <w:tab w:val="clear" w:pos="4536"/>
        <w:tab w:val="left" w:pos="2410"/>
        <w:tab w:val="left" w:pos="3828"/>
      </w:tabs>
    </w:pPr>
    <w:r>
      <w:fldChar w:fldCharType="begin"/>
    </w:r>
    <w:r>
      <w:instrText>PAGE   \* MERGEFORMAT</w:instrText>
    </w:r>
    <w:r>
      <w:fldChar w:fldCharType="separate"/>
    </w:r>
    <w:r w:rsidR="004167AF">
      <w:rPr>
        <w:noProof/>
      </w:rPr>
      <w:t>8</w:t>
    </w:r>
    <w:r>
      <w:fldChar w:fldCharType="end"/>
    </w:r>
    <w:r>
      <w:tab/>
      <w:t xml:space="preserve">  </w:t>
    </w:r>
    <w:r>
      <w:tab/>
    </w:r>
    <w:r w:rsidRPr="005F044F">
      <w:rPr>
        <w:color w:val="4472C4" w:themeColor="accent5"/>
        <w:sz w:val="22"/>
        <w:szCs w:val="22"/>
      </w:rPr>
      <w:t>Dossier de candidature</w:t>
    </w:r>
    <w:r w:rsidR="00507107">
      <w:rPr>
        <w:color w:val="4472C4" w:themeColor="accent5"/>
        <w:sz w:val="22"/>
        <w:szCs w:val="22"/>
      </w:rPr>
      <w:t xml:space="preserve"> AAC 2023</w:t>
    </w:r>
    <w:r w:rsidR="00470D96">
      <w:rPr>
        <w:color w:val="4472C4" w:themeColor="accent5"/>
        <w:sz w:val="22"/>
        <w:szCs w:val="22"/>
      </w:rPr>
      <w:t xml:space="preserve"> – mission de</w:t>
    </w:r>
    <w:r w:rsidRPr="005F044F">
      <w:rPr>
        <w:color w:val="4472C4" w:themeColor="accent5"/>
        <w:sz w:val="22"/>
        <w:szCs w:val="22"/>
      </w:rPr>
      <w:t xml:space="preserve"> centre de ressources territorial</w:t>
    </w:r>
  </w:p>
  <w:p w14:paraId="37CD5970" w14:textId="77777777" w:rsidR="00941EC3" w:rsidRDefault="00941EC3" w:rsidP="0039175E">
    <w:pPr>
      <w:pStyle w:val="Pieddepage"/>
      <w:ind w:left="-360" w:right="-34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083C" w14:textId="2B5BECE7" w:rsidR="00941EC3" w:rsidRDefault="00941EC3" w:rsidP="00941EC3">
    <w:pPr>
      <w:pStyle w:val="Pieddepage"/>
      <w:tabs>
        <w:tab w:val="clear" w:pos="4536"/>
        <w:tab w:val="left" w:pos="2410"/>
        <w:tab w:val="left" w:pos="3828"/>
      </w:tabs>
    </w:pPr>
    <w:r>
      <w:fldChar w:fldCharType="begin"/>
    </w:r>
    <w:r>
      <w:instrText>PAGE   \* MERGEFORMAT</w:instrText>
    </w:r>
    <w:r>
      <w:fldChar w:fldCharType="separate"/>
    </w:r>
    <w:r w:rsidR="004167AF">
      <w:rPr>
        <w:noProof/>
      </w:rPr>
      <w:t>10</w:t>
    </w:r>
    <w:r>
      <w:fldChar w:fldCharType="end"/>
    </w:r>
    <w:r>
      <w:tab/>
      <w:t xml:space="preserve">  </w:t>
    </w:r>
    <w:r w:rsidRPr="005F044F">
      <w:rPr>
        <w:color w:val="4472C4" w:themeColor="accent5"/>
        <w:sz w:val="22"/>
        <w:szCs w:val="22"/>
      </w:rPr>
      <w:t xml:space="preserve">Dossier de candidature </w:t>
    </w:r>
    <w:r w:rsidR="00507107">
      <w:rPr>
        <w:color w:val="4472C4" w:themeColor="accent5"/>
        <w:sz w:val="22"/>
        <w:szCs w:val="22"/>
      </w:rPr>
      <w:t>AAC 2023</w:t>
    </w:r>
    <w:r w:rsidR="00470D96">
      <w:rPr>
        <w:color w:val="4472C4" w:themeColor="accent5"/>
        <w:sz w:val="22"/>
        <w:szCs w:val="22"/>
      </w:rPr>
      <w:t xml:space="preserve"> – mission de </w:t>
    </w:r>
    <w:r w:rsidRPr="005F044F">
      <w:rPr>
        <w:color w:val="4472C4" w:themeColor="accent5"/>
        <w:sz w:val="22"/>
        <w:szCs w:val="22"/>
      </w:rPr>
      <w:t>centre de ressources territorial</w:t>
    </w:r>
  </w:p>
  <w:p w14:paraId="5364D584" w14:textId="77777777" w:rsidR="00941EC3" w:rsidRDefault="00941EC3" w:rsidP="0039175E">
    <w:pPr>
      <w:pStyle w:val="Pieddepage"/>
      <w:ind w:left="-360" w:right="-3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4F81F" w14:textId="77777777" w:rsidR="0039175E" w:rsidRDefault="0039175E" w:rsidP="004210B8">
      <w:r>
        <w:separator/>
      </w:r>
    </w:p>
  </w:footnote>
  <w:footnote w:type="continuationSeparator" w:id="0">
    <w:p w14:paraId="28A21FF9" w14:textId="77777777" w:rsidR="0039175E" w:rsidRDefault="0039175E" w:rsidP="0042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550D" w14:textId="77777777" w:rsidR="0039175E" w:rsidRDefault="0039175E" w:rsidP="0039175E">
    <w:pPr>
      <w:pStyle w:val="En-tte"/>
      <w:ind w:left="1080"/>
    </w:pPr>
  </w:p>
  <w:p w14:paraId="47FDBBDF" w14:textId="77777777" w:rsidR="0039175E" w:rsidRDefault="0039175E" w:rsidP="0039175E">
    <w:pPr>
      <w:pStyle w:val="En-tte"/>
      <w:ind w:left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D0F7" w14:textId="2A3DC1C6" w:rsidR="0039175E" w:rsidRDefault="008559D6">
    <w:pPr>
      <w:pStyle w:val="En-tte"/>
    </w:pPr>
    <w:r>
      <w:rPr>
        <w:noProof/>
      </w:rPr>
      <w:drawing>
        <wp:anchor distT="0" distB="0" distL="114300" distR="114300" simplePos="0" relativeHeight="251632640" behindDoc="1" locked="0" layoutInCell="0" allowOverlap="1" wp14:anchorId="612B4EF5" wp14:editId="1E3F92D0">
          <wp:simplePos x="0" y="0"/>
          <wp:positionH relativeFrom="column">
            <wp:posOffset>85725</wp:posOffset>
          </wp:positionH>
          <wp:positionV relativeFrom="paragraph">
            <wp:posOffset>6985</wp:posOffset>
          </wp:positionV>
          <wp:extent cx="1412240" cy="969010"/>
          <wp:effectExtent l="0" t="0" r="0" b="2540"/>
          <wp:wrapNone/>
          <wp:docPr id="26" name="Image 26" descr="logoARS_PL150dpi_ss-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RS_PL150dpi_ss-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7AEC"/>
    <w:multiLevelType w:val="hybridMultilevel"/>
    <w:tmpl w:val="A56A478C"/>
    <w:lvl w:ilvl="0" w:tplc="64660044">
      <w:numFmt w:val="bullet"/>
      <w:lvlText w:val=""/>
      <w:lvlJc w:val="left"/>
      <w:pPr>
        <w:ind w:left="89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317F0734"/>
    <w:multiLevelType w:val="hybridMultilevel"/>
    <w:tmpl w:val="76CA845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72C6"/>
    <w:multiLevelType w:val="hybridMultilevel"/>
    <w:tmpl w:val="8B82A608"/>
    <w:lvl w:ilvl="0" w:tplc="EB6E8F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A60FC"/>
    <w:multiLevelType w:val="hybridMultilevel"/>
    <w:tmpl w:val="E34675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B8"/>
    <w:rsid w:val="000077CE"/>
    <w:rsid w:val="00024054"/>
    <w:rsid w:val="00072B83"/>
    <w:rsid w:val="0007420F"/>
    <w:rsid w:val="00076E9D"/>
    <w:rsid w:val="00085ACB"/>
    <w:rsid w:val="000954D8"/>
    <w:rsid w:val="000B11F8"/>
    <w:rsid w:val="00100E07"/>
    <w:rsid w:val="00131AC8"/>
    <w:rsid w:val="00173362"/>
    <w:rsid w:val="00174D31"/>
    <w:rsid w:val="001D621D"/>
    <w:rsid w:val="001E03FC"/>
    <w:rsid w:val="001F2594"/>
    <w:rsid w:val="00222CBC"/>
    <w:rsid w:val="00233C06"/>
    <w:rsid w:val="002426D4"/>
    <w:rsid w:val="00242A13"/>
    <w:rsid w:val="00281245"/>
    <w:rsid w:val="002C22CC"/>
    <w:rsid w:val="002D6376"/>
    <w:rsid w:val="002F7CD8"/>
    <w:rsid w:val="0032518F"/>
    <w:rsid w:val="00362EA2"/>
    <w:rsid w:val="0039175E"/>
    <w:rsid w:val="003A044F"/>
    <w:rsid w:val="003A439C"/>
    <w:rsid w:val="003A7316"/>
    <w:rsid w:val="003F438E"/>
    <w:rsid w:val="00407D7C"/>
    <w:rsid w:val="004167AF"/>
    <w:rsid w:val="004210B8"/>
    <w:rsid w:val="0042316E"/>
    <w:rsid w:val="00423C00"/>
    <w:rsid w:val="00426419"/>
    <w:rsid w:val="00470D96"/>
    <w:rsid w:val="00473395"/>
    <w:rsid w:val="004733BE"/>
    <w:rsid w:val="00490F35"/>
    <w:rsid w:val="00497E84"/>
    <w:rsid w:val="004A1CD2"/>
    <w:rsid w:val="004B7807"/>
    <w:rsid w:val="004C23A0"/>
    <w:rsid w:val="00507107"/>
    <w:rsid w:val="005134CB"/>
    <w:rsid w:val="00551060"/>
    <w:rsid w:val="00551EBD"/>
    <w:rsid w:val="005569DF"/>
    <w:rsid w:val="00563849"/>
    <w:rsid w:val="0056430F"/>
    <w:rsid w:val="00593E1F"/>
    <w:rsid w:val="005B07DD"/>
    <w:rsid w:val="005B6973"/>
    <w:rsid w:val="005D54A3"/>
    <w:rsid w:val="005E42C9"/>
    <w:rsid w:val="005E7B27"/>
    <w:rsid w:val="005F044F"/>
    <w:rsid w:val="006251D7"/>
    <w:rsid w:val="0062659A"/>
    <w:rsid w:val="00645D4B"/>
    <w:rsid w:val="006560FD"/>
    <w:rsid w:val="00683833"/>
    <w:rsid w:val="006A54DE"/>
    <w:rsid w:val="006C180F"/>
    <w:rsid w:val="006C4A1D"/>
    <w:rsid w:val="006C7698"/>
    <w:rsid w:val="00707C68"/>
    <w:rsid w:val="00763404"/>
    <w:rsid w:val="007C2817"/>
    <w:rsid w:val="007C2D6B"/>
    <w:rsid w:val="00822E26"/>
    <w:rsid w:val="00832880"/>
    <w:rsid w:val="008559D6"/>
    <w:rsid w:val="008665FD"/>
    <w:rsid w:val="00872D4E"/>
    <w:rsid w:val="00883DF3"/>
    <w:rsid w:val="00885790"/>
    <w:rsid w:val="008A1150"/>
    <w:rsid w:val="008B057E"/>
    <w:rsid w:val="008D145C"/>
    <w:rsid w:val="008E0A68"/>
    <w:rsid w:val="008F3CCA"/>
    <w:rsid w:val="008F4245"/>
    <w:rsid w:val="008F4620"/>
    <w:rsid w:val="0091051B"/>
    <w:rsid w:val="00941EC3"/>
    <w:rsid w:val="00952831"/>
    <w:rsid w:val="009A49FB"/>
    <w:rsid w:val="009A4F11"/>
    <w:rsid w:val="009F69D2"/>
    <w:rsid w:val="00A01C5A"/>
    <w:rsid w:val="00A14856"/>
    <w:rsid w:val="00A344A1"/>
    <w:rsid w:val="00A80B63"/>
    <w:rsid w:val="00AA6231"/>
    <w:rsid w:val="00AC2612"/>
    <w:rsid w:val="00AE46F1"/>
    <w:rsid w:val="00AF3416"/>
    <w:rsid w:val="00AF5D56"/>
    <w:rsid w:val="00B00BF3"/>
    <w:rsid w:val="00B307A1"/>
    <w:rsid w:val="00BC6813"/>
    <w:rsid w:val="00BE4EE2"/>
    <w:rsid w:val="00BF5247"/>
    <w:rsid w:val="00C06CB5"/>
    <w:rsid w:val="00C14E8C"/>
    <w:rsid w:val="00C37B27"/>
    <w:rsid w:val="00C52840"/>
    <w:rsid w:val="00C567B4"/>
    <w:rsid w:val="00C65027"/>
    <w:rsid w:val="00C6751A"/>
    <w:rsid w:val="00C71D48"/>
    <w:rsid w:val="00CA59A0"/>
    <w:rsid w:val="00CC2281"/>
    <w:rsid w:val="00CC649E"/>
    <w:rsid w:val="00CE2C46"/>
    <w:rsid w:val="00CF5D09"/>
    <w:rsid w:val="00D0060B"/>
    <w:rsid w:val="00D411D4"/>
    <w:rsid w:val="00DB0164"/>
    <w:rsid w:val="00DB4691"/>
    <w:rsid w:val="00DD31F0"/>
    <w:rsid w:val="00E43BF2"/>
    <w:rsid w:val="00E554A4"/>
    <w:rsid w:val="00E638AC"/>
    <w:rsid w:val="00E97F24"/>
    <w:rsid w:val="00EA321C"/>
    <w:rsid w:val="00F35BBA"/>
    <w:rsid w:val="00F62ED6"/>
    <w:rsid w:val="00F632C0"/>
    <w:rsid w:val="00F979D9"/>
    <w:rsid w:val="00FB409E"/>
    <w:rsid w:val="00FC14B4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C0F0E03"/>
  <w15:docId w15:val="{F62C25DD-B3A7-439F-8CEE-C47B04BA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4210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10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4210B8"/>
    <w:rPr>
      <w:vertAlign w:val="superscript"/>
    </w:rPr>
  </w:style>
  <w:style w:type="character" w:styleId="Lienhypertexte">
    <w:name w:val="Hyperlink"/>
    <w:rsid w:val="004210B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0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105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05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051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5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51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5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51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60CC-E32A-479B-B7EA-F005C1EB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ET, Aurélie (ARS-PDL/DOSA-PPA)</dc:creator>
  <cp:lastModifiedBy>GUILLAUMIN, Charlotte (ARS-PDL/DOSA-PPA)</cp:lastModifiedBy>
  <cp:revision>8</cp:revision>
  <cp:lastPrinted>2022-07-28T08:51:00Z</cp:lastPrinted>
  <dcterms:created xsi:type="dcterms:W3CDTF">2023-05-17T13:14:00Z</dcterms:created>
  <dcterms:modified xsi:type="dcterms:W3CDTF">2023-06-20T15:37:00Z</dcterms:modified>
</cp:coreProperties>
</file>